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603673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3904A6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BF49CB" w:rsidRPr="003904A6">
        <w:rPr>
          <w:rFonts w:ascii="Times New Roman" w:hAnsi="Times New Roman"/>
          <w:sz w:val="24"/>
          <w:szCs w:val="24"/>
          <w:lang w:val="sr-Latn-CS"/>
        </w:rPr>
        <w:t>166</w:t>
      </w:r>
      <w:r w:rsidR="0083350F" w:rsidRPr="003904A6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904A6">
        <w:rPr>
          <w:rFonts w:ascii="Times New Roman" w:hAnsi="Times New Roman"/>
          <w:sz w:val="24"/>
          <w:szCs w:val="24"/>
        </w:rPr>
        <w:t>Датум:</w:t>
      </w:r>
      <w:r w:rsidR="0091294D" w:rsidRPr="003904A6">
        <w:rPr>
          <w:rFonts w:ascii="Times New Roman" w:hAnsi="Times New Roman"/>
          <w:sz w:val="24"/>
          <w:szCs w:val="24"/>
        </w:rPr>
        <w:t xml:space="preserve"> </w:t>
      </w:r>
      <w:r w:rsidR="00BF49CB" w:rsidRPr="003904A6">
        <w:rPr>
          <w:rFonts w:ascii="Times New Roman" w:hAnsi="Times New Roman"/>
          <w:sz w:val="24"/>
          <w:szCs w:val="24"/>
          <w:lang w:val="sr-Latn-CS"/>
        </w:rPr>
        <w:t>13</w:t>
      </w:r>
      <w:r w:rsidR="00C131D2" w:rsidRPr="003904A6">
        <w:rPr>
          <w:rFonts w:ascii="Times New Roman" w:hAnsi="Times New Roman"/>
          <w:sz w:val="24"/>
          <w:szCs w:val="24"/>
        </w:rPr>
        <w:t>.</w:t>
      </w:r>
      <w:r w:rsidR="00C131D2" w:rsidRPr="003904A6">
        <w:rPr>
          <w:rFonts w:ascii="Times New Roman" w:hAnsi="Times New Roman"/>
          <w:sz w:val="24"/>
          <w:szCs w:val="24"/>
          <w:lang w:val="sr-Cyrl-CS"/>
        </w:rPr>
        <w:t>02</w:t>
      </w:r>
      <w:r w:rsidR="00C131D2" w:rsidRPr="003904A6">
        <w:rPr>
          <w:rFonts w:ascii="Times New Roman" w:hAnsi="Times New Roman"/>
          <w:sz w:val="24"/>
          <w:szCs w:val="24"/>
        </w:rPr>
        <w:t>.201</w:t>
      </w:r>
      <w:r w:rsidR="00C131D2" w:rsidRPr="003904A6">
        <w:rPr>
          <w:rFonts w:ascii="Times New Roman" w:hAnsi="Times New Roman"/>
          <w:sz w:val="24"/>
          <w:szCs w:val="24"/>
          <w:lang w:val="sr-Cyrl-CS"/>
        </w:rPr>
        <w:t>4</w:t>
      </w:r>
      <w:r w:rsidRPr="003904A6">
        <w:rPr>
          <w:rFonts w:ascii="Times New Roman" w:hAnsi="Times New Roman"/>
          <w:sz w:val="24"/>
          <w:szCs w:val="24"/>
        </w:rPr>
        <w:t>.годин</w:t>
      </w:r>
      <w:r w:rsidR="005C1717" w:rsidRPr="003904A6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013211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0C2883">
        <w:rPr>
          <w:rFonts w:ascii="Times New Roman" w:hAnsi="Times New Roman"/>
          <w:b/>
          <w:lang w:val="sr-Cyrl-CS"/>
        </w:rPr>
        <w:t xml:space="preserve">добара </w:t>
      </w:r>
      <w:r w:rsidR="00BE1B70" w:rsidRPr="008C74D2">
        <w:rPr>
          <w:rFonts w:ascii="Times New Roman" w:hAnsi="Times New Roman"/>
          <w:b/>
          <w:lang w:val="sr-Cyrl-CS"/>
        </w:rPr>
        <w:t xml:space="preserve">– </w:t>
      </w:r>
      <w:r w:rsidR="00013211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013211">
        <w:rPr>
          <w:rFonts w:ascii="Times New Roman" w:hAnsi="Times New Roman"/>
          <w:sz w:val="24"/>
          <w:szCs w:val="24"/>
          <w:lang w:val="sr-Cyrl-CS"/>
        </w:rPr>
        <w:t>3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>, фебр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904A6" w:rsidRPr="0071011B">
        <w:rPr>
          <w:rFonts w:ascii="Times New Roman" w:hAnsi="Times New Roman"/>
          <w:spacing w:val="1"/>
          <w:sz w:val="24"/>
          <w:szCs w:val="24"/>
          <w:lang w:val="sr-Latn-CS"/>
        </w:rPr>
        <w:t>166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од</w:t>
      </w:r>
      <w:r w:rsidR="00F729A5" w:rsidRPr="0071011B">
        <w:rPr>
          <w:rFonts w:ascii="Times New Roman" w:hAnsi="Times New Roman"/>
          <w:sz w:val="24"/>
          <w:szCs w:val="24"/>
        </w:rPr>
        <w:t xml:space="preserve"> </w:t>
      </w:r>
      <w:r w:rsidR="003904A6" w:rsidRPr="0071011B">
        <w:rPr>
          <w:rFonts w:ascii="Times New Roman" w:hAnsi="Times New Roman"/>
          <w:sz w:val="24"/>
          <w:szCs w:val="24"/>
        </w:rPr>
        <w:t>12</w:t>
      </w:r>
      <w:r w:rsidR="0058222E" w:rsidRPr="0071011B">
        <w:rPr>
          <w:rFonts w:ascii="Times New Roman" w:hAnsi="Times New Roman"/>
          <w:sz w:val="24"/>
          <w:szCs w:val="24"/>
        </w:rPr>
        <w:t>.</w:t>
      </w:r>
      <w:r w:rsidR="005A40DA" w:rsidRPr="0071011B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71011B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71011B">
        <w:rPr>
          <w:rFonts w:ascii="Times New Roman" w:hAnsi="Times New Roman"/>
          <w:sz w:val="24"/>
          <w:szCs w:val="24"/>
        </w:rPr>
        <w:t>2</w:t>
      </w:r>
      <w:r w:rsidR="0058222E" w:rsidRPr="0071011B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71011B">
        <w:rPr>
          <w:rFonts w:ascii="Times New Roman" w:hAnsi="Times New Roman"/>
          <w:sz w:val="24"/>
          <w:szCs w:val="24"/>
        </w:rPr>
        <w:t>1</w:t>
      </w:r>
      <w:r w:rsidR="005A40DA" w:rsidRPr="007101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71011B">
        <w:rPr>
          <w:rFonts w:ascii="Times New Roman" w:hAnsi="Times New Roman"/>
          <w:sz w:val="24"/>
          <w:szCs w:val="24"/>
        </w:rPr>
        <w:t xml:space="preserve">. </w:t>
      </w:r>
      <w:r w:rsidRPr="0071011B">
        <w:rPr>
          <w:rFonts w:ascii="Times New Roman" w:hAnsi="Times New Roman"/>
          <w:sz w:val="24"/>
          <w:szCs w:val="24"/>
        </w:rPr>
        <w:t>г</w:t>
      </w:r>
      <w:r w:rsidRPr="0071011B">
        <w:rPr>
          <w:rFonts w:ascii="Times New Roman" w:hAnsi="Times New Roman"/>
          <w:spacing w:val="1"/>
          <w:sz w:val="24"/>
          <w:szCs w:val="24"/>
        </w:rPr>
        <w:t>о</w:t>
      </w:r>
      <w:r w:rsidRPr="0071011B">
        <w:rPr>
          <w:rFonts w:ascii="Times New Roman" w:hAnsi="Times New Roman"/>
          <w:sz w:val="24"/>
          <w:szCs w:val="24"/>
        </w:rPr>
        <w:t>ди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z w:val="24"/>
          <w:szCs w:val="24"/>
        </w:rPr>
        <w:t xml:space="preserve">, </w:t>
      </w:r>
      <w:r w:rsidRPr="0071011B">
        <w:rPr>
          <w:rFonts w:ascii="Times New Roman" w:hAnsi="Times New Roman"/>
          <w:w w:val="103"/>
          <w:sz w:val="24"/>
          <w:szCs w:val="24"/>
        </w:rPr>
        <w:t>и</w:t>
      </w:r>
      <w:r w:rsidR="0058222E" w:rsidRPr="0071011B">
        <w:rPr>
          <w:rFonts w:ascii="Times New Roman" w:hAnsi="Times New Roman"/>
          <w:w w:val="103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Решења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о</w:t>
      </w:r>
      <w:r w:rsidR="0058222E" w:rsidRPr="0071011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о</w:t>
      </w:r>
      <w:r w:rsidRPr="0071011B">
        <w:rPr>
          <w:rFonts w:ascii="Times New Roman" w:hAnsi="Times New Roman"/>
          <w:sz w:val="24"/>
          <w:szCs w:val="24"/>
        </w:rPr>
        <w:t>бр</w:t>
      </w:r>
      <w:r w:rsidRPr="0071011B">
        <w:rPr>
          <w:rFonts w:ascii="Times New Roman" w:hAnsi="Times New Roman"/>
          <w:spacing w:val="-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з</w:t>
      </w:r>
      <w:r w:rsidRPr="0071011B">
        <w:rPr>
          <w:rFonts w:ascii="Times New Roman" w:hAnsi="Times New Roman"/>
          <w:spacing w:val="2"/>
          <w:sz w:val="24"/>
          <w:szCs w:val="24"/>
        </w:rPr>
        <w:t>о</w:t>
      </w:r>
      <w:r w:rsidRPr="0071011B">
        <w:rPr>
          <w:rFonts w:ascii="Times New Roman" w:hAnsi="Times New Roman"/>
          <w:spacing w:val="-1"/>
          <w:sz w:val="24"/>
          <w:szCs w:val="24"/>
        </w:rPr>
        <w:t>в</w:t>
      </w:r>
      <w:r w:rsidRPr="0071011B">
        <w:rPr>
          <w:rFonts w:ascii="Times New Roman" w:hAnsi="Times New Roman"/>
          <w:spacing w:val="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њу</w:t>
      </w:r>
      <w:r w:rsidR="0058222E" w:rsidRPr="0071011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Комисије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за</w:t>
      </w:r>
      <w:r w:rsidR="0058222E" w:rsidRPr="0071011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с</w:t>
      </w:r>
      <w:r w:rsidRPr="0071011B">
        <w:rPr>
          <w:rFonts w:ascii="Times New Roman" w:hAnsi="Times New Roman"/>
          <w:sz w:val="24"/>
          <w:szCs w:val="24"/>
        </w:rPr>
        <w:t>п</w:t>
      </w:r>
      <w:r w:rsidRPr="0071011B">
        <w:rPr>
          <w:rFonts w:ascii="Times New Roman" w:hAnsi="Times New Roman"/>
          <w:spacing w:val="-1"/>
          <w:sz w:val="24"/>
          <w:szCs w:val="24"/>
        </w:rPr>
        <w:t>р</w:t>
      </w:r>
      <w:r w:rsidRPr="0071011B">
        <w:rPr>
          <w:rFonts w:ascii="Times New Roman" w:hAnsi="Times New Roman"/>
          <w:sz w:val="24"/>
          <w:szCs w:val="24"/>
        </w:rPr>
        <w:t>о</w:t>
      </w:r>
      <w:r w:rsidRPr="0071011B">
        <w:rPr>
          <w:rFonts w:ascii="Times New Roman" w:hAnsi="Times New Roman"/>
          <w:spacing w:val="1"/>
          <w:sz w:val="24"/>
          <w:szCs w:val="24"/>
        </w:rPr>
        <w:t>в</w:t>
      </w:r>
      <w:r w:rsidRPr="0071011B">
        <w:rPr>
          <w:rFonts w:ascii="Times New Roman" w:hAnsi="Times New Roman"/>
          <w:sz w:val="24"/>
          <w:szCs w:val="24"/>
        </w:rPr>
        <w:t>ођење</w:t>
      </w:r>
      <w:r w:rsidR="0058222E" w:rsidRPr="0071011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поступка</w:t>
      </w:r>
      <w:r w:rsidR="0058222E" w:rsidRPr="0071011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ј</w:t>
      </w:r>
      <w:r w:rsidRPr="0071011B">
        <w:rPr>
          <w:rFonts w:ascii="Times New Roman" w:hAnsi="Times New Roman"/>
          <w:spacing w:val="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вне</w:t>
      </w:r>
      <w:r w:rsidR="0058222E" w:rsidRPr="0071011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pacing w:val="6"/>
          <w:sz w:val="24"/>
          <w:szCs w:val="24"/>
        </w:rPr>
        <w:t>а</w:t>
      </w:r>
      <w:r w:rsidRPr="0071011B">
        <w:rPr>
          <w:rFonts w:ascii="Times New Roman" w:hAnsi="Times New Roman"/>
          <w:spacing w:val="1"/>
          <w:sz w:val="24"/>
          <w:szCs w:val="24"/>
        </w:rPr>
        <w:t>б</w:t>
      </w:r>
      <w:r w:rsidRPr="0071011B">
        <w:rPr>
          <w:rFonts w:ascii="Times New Roman" w:hAnsi="Times New Roman"/>
          <w:sz w:val="24"/>
          <w:szCs w:val="24"/>
        </w:rPr>
        <w:t>ав</w:t>
      </w:r>
      <w:r w:rsidRPr="0071011B">
        <w:rPr>
          <w:rFonts w:ascii="Times New Roman" w:hAnsi="Times New Roman"/>
          <w:spacing w:val="2"/>
          <w:sz w:val="24"/>
          <w:szCs w:val="24"/>
        </w:rPr>
        <w:t>к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ма</w:t>
      </w:r>
      <w:r w:rsidRPr="0071011B">
        <w:rPr>
          <w:rFonts w:ascii="Times New Roman" w:hAnsi="Times New Roman"/>
          <w:spacing w:val="2"/>
          <w:sz w:val="24"/>
          <w:szCs w:val="24"/>
        </w:rPr>
        <w:t>л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в</w:t>
      </w:r>
      <w:r w:rsidRPr="0071011B">
        <w:rPr>
          <w:rFonts w:ascii="Times New Roman" w:hAnsi="Times New Roman"/>
          <w:spacing w:val="1"/>
          <w:sz w:val="24"/>
          <w:szCs w:val="24"/>
        </w:rPr>
        <w:t>р</w:t>
      </w:r>
      <w:r w:rsidRPr="0071011B">
        <w:rPr>
          <w:rFonts w:ascii="Times New Roman" w:hAnsi="Times New Roman"/>
          <w:spacing w:val="-1"/>
          <w:sz w:val="24"/>
          <w:szCs w:val="24"/>
        </w:rPr>
        <w:t>е</w:t>
      </w:r>
      <w:r w:rsidRPr="0071011B">
        <w:rPr>
          <w:rFonts w:ascii="Times New Roman" w:hAnsi="Times New Roman"/>
          <w:sz w:val="24"/>
          <w:szCs w:val="24"/>
        </w:rPr>
        <w:t>д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z w:val="24"/>
          <w:szCs w:val="24"/>
        </w:rPr>
        <w:t>о</w:t>
      </w:r>
      <w:r w:rsidRPr="0071011B">
        <w:rPr>
          <w:rFonts w:ascii="Times New Roman" w:hAnsi="Times New Roman"/>
          <w:spacing w:val="1"/>
          <w:sz w:val="24"/>
          <w:szCs w:val="24"/>
        </w:rPr>
        <w:t>с</w:t>
      </w:r>
      <w:r w:rsidRPr="0071011B">
        <w:rPr>
          <w:rFonts w:ascii="Times New Roman" w:hAnsi="Times New Roman"/>
          <w:sz w:val="24"/>
          <w:szCs w:val="24"/>
        </w:rPr>
        <w:t>ти</w:t>
      </w:r>
      <w:r w:rsidR="0058222E" w:rsidRPr="0071011B">
        <w:rPr>
          <w:rFonts w:ascii="Times New Roman" w:hAnsi="Times New Roman"/>
          <w:sz w:val="24"/>
          <w:szCs w:val="24"/>
        </w:rPr>
        <w:t xml:space="preserve">, </w:t>
      </w:r>
      <w:r w:rsidRPr="0071011B">
        <w:rPr>
          <w:rFonts w:ascii="Times New Roman" w:hAnsi="Times New Roman"/>
          <w:spacing w:val="1"/>
          <w:sz w:val="24"/>
          <w:szCs w:val="24"/>
        </w:rPr>
        <w:t>б</w:t>
      </w:r>
      <w:r w:rsidRPr="0071011B">
        <w:rPr>
          <w:rFonts w:ascii="Times New Roman" w:hAnsi="Times New Roman"/>
          <w:sz w:val="24"/>
          <w:szCs w:val="24"/>
        </w:rPr>
        <w:t>рој</w:t>
      </w:r>
      <w:r w:rsidR="00B37407" w:rsidRPr="007101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904A6" w:rsidRPr="0071011B">
        <w:rPr>
          <w:rFonts w:ascii="Times New Roman" w:hAnsi="Times New Roman"/>
          <w:spacing w:val="1"/>
          <w:sz w:val="24"/>
          <w:szCs w:val="24"/>
          <w:lang w:val="sr-Latn-CS"/>
        </w:rPr>
        <w:t>166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3904A6" w:rsidRPr="0071011B">
        <w:rPr>
          <w:rFonts w:ascii="Times New Roman" w:hAnsi="Times New Roman"/>
          <w:sz w:val="24"/>
          <w:szCs w:val="24"/>
        </w:rPr>
        <w:t xml:space="preserve"> од 12</w:t>
      </w:r>
      <w:r w:rsidR="00B16B86" w:rsidRPr="0071011B">
        <w:rPr>
          <w:rFonts w:ascii="Times New Roman" w:hAnsi="Times New Roman"/>
          <w:sz w:val="24"/>
          <w:szCs w:val="24"/>
        </w:rPr>
        <w:t>.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B16B86" w:rsidRPr="0071011B">
        <w:rPr>
          <w:rFonts w:ascii="Times New Roman" w:hAnsi="Times New Roman"/>
          <w:spacing w:val="1"/>
          <w:sz w:val="24"/>
          <w:szCs w:val="24"/>
        </w:rPr>
        <w:t>.</w:t>
      </w:r>
      <w:r w:rsidR="00B16B86" w:rsidRPr="0071011B">
        <w:rPr>
          <w:rFonts w:ascii="Times New Roman" w:hAnsi="Times New Roman"/>
          <w:sz w:val="24"/>
          <w:szCs w:val="24"/>
        </w:rPr>
        <w:t>2</w:t>
      </w:r>
      <w:r w:rsidR="00B16B86" w:rsidRPr="0071011B">
        <w:rPr>
          <w:rFonts w:ascii="Times New Roman" w:hAnsi="Times New Roman"/>
          <w:spacing w:val="1"/>
          <w:sz w:val="24"/>
          <w:szCs w:val="24"/>
        </w:rPr>
        <w:t>0</w:t>
      </w:r>
      <w:r w:rsidR="00B16B86" w:rsidRPr="0071011B">
        <w:rPr>
          <w:rFonts w:ascii="Times New Roman" w:hAnsi="Times New Roman"/>
          <w:sz w:val="24"/>
          <w:szCs w:val="24"/>
        </w:rPr>
        <w:t>1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71011B">
        <w:rPr>
          <w:rFonts w:ascii="Times New Roman" w:hAnsi="Times New Roman"/>
          <w:sz w:val="24"/>
          <w:szCs w:val="24"/>
        </w:rPr>
        <w:t xml:space="preserve">. </w:t>
      </w:r>
      <w:r w:rsidRPr="0071011B">
        <w:rPr>
          <w:rFonts w:ascii="Times New Roman" w:hAnsi="Times New Roman"/>
          <w:spacing w:val="-1"/>
          <w:sz w:val="24"/>
          <w:szCs w:val="24"/>
        </w:rPr>
        <w:t>г</w:t>
      </w:r>
      <w:r w:rsidRPr="0071011B">
        <w:rPr>
          <w:rFonts w:ascii="Times New Roman" w:hAnsi="Times New Roman"/>
          <w:spacing w:val="2"/>
          <w:sz w:val="24"/>
          <w:szCs w:val="24"/>
        </w:rPr>
        <w:t>о</w:t>
      </w:r>
      <w:r w:rsidRPr="0071011B">
        <w:rPr>
          <w:rFonts w:ascii="Times New Roman" w:hAnsi="Times New Roman"/>
          <w:spacing w:val="-1"/>
          <w:sz w:val="24"/>
          <w:szCs w:val="24"/>
        </w:rPr>
        <w:t>д</w:t>
      </w:r>
      <w:r w:rsidRPr="0071011B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013211" w:rsidRPr="00013211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а</w:t>
      </w:r>
      <w:r w:rsidR="00013211" w:rsidRPr="000132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211">
        <w:rPr>
          <w:rFonts w:ascii="Times New Roman" w:hAnsi="Times New Roman"/>
          <w:spacing w:val="1"/>
          <w:sz w:val="24"/>
          <w:szCs w:val="24"/>
        </w:rPr>
        <w:t>з</w:t>
      </w:r>
      <w:r w:rsidRPr="00013211">
        <w:rPr>
          <w:rFonts w:ascii="Times New Roman" w:hAnsi="Times New Roman"/>
          <w:sz w:val="24"/>
          <w:szCs w:val="24"/>
        </w:rPr>
        <w:t>а</w:t>
      </w:r>
      <w:r w:rsidR="0058222E" w:rsidRPr="000132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б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CC4F3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013211" w:rsidRPr="00013211" w:rsidRDefault="00CC4F39" w:rsidP="00013211">
      <w:pPr>
        <w:ind w:left="473"/>
        <w:rPr>
          <w:rFonts w:ascii="Times New Roman" w:hAnsi="Times New Roman"/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D376CD">
        <w:rPr>
          <w:i/>
          <w:lang w:val="sr-Cyrl-CS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 xml:space="preserve">Водоводна инсталација </w:t>
      </w:r>
      <w:r w:rsidR="00013211">
        <w:rPr>
          <w:rFonts w:ascii="Times New Roman" w:hAnsi="Times New Roman"/>
          <w:lang w:val="sr-Cyrl-CS"/>
        </w:rPr>
        <w:t>–</w:t>
      </w:r>
      <w:r w:rsidR="00013211" w:rsidRPr="00013211">
        <w:rPr>
          <w:rFonts w:ascii="Times New Roman" w:hAnsi="Times New Roman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>39370000</w:t>
      </w:r>
      <w:r w:rsidR="00013211">
        <w:rPr>
          <w:rFonts w:ascii="Times New Roman" w:hAnsi="Times New Roman"/>
          <w:lang w:val="sr-Cyrl-CS"/>
        </w:rPr>
        <w:t xml:space="preserve">, </w:t>
      </w:r>
      <w:r w:rsidR="00013211" w:rsidRPr="00013211">
        <w:rPr>
          <w:rFonts w:ascii="Times New Roman" w:hAnsi="Times New Roman"/>
          <w:lang w:val="sr-Cyrl-CS"/>
        </w:rPr>
        <w:t>Славине, вентили и слични уређаји - 42130000</w:t>
      </w:r>
    </w:p>
    <w:p w:rsidR="00D376CD" w:rsidRPr="00D376CD" w:rsidRDefault="00D376CD" w:rsidP="00D376C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Општ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ц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ци</w:t>
      </w:r>
      <w:r w:rsidR="008E258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8E258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8E2584">
        <w:rPr>
          <w:rFonts w:ascii="Times New Roman" w:hAnsi="Times New Roman"/>
          <w:position w:val="-1"/>
          <w:sz w:val="24"/>
          <w:szCs w:val="24"/>
        </w:rPr>
        <w:t>II</w:t>
      </w: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0F2C1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8E258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8E258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8E258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III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8E2584">
        <w:rPr>
          <w:rFonts w:ascii="Times New Roman" w:hAnsi="Times New Roman"/>
          <w:sz w:val="24"/>
          <w:szCs w:val="24"/>
        </w:rPr>
        <w:t>с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ех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ч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рактерист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оличина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пис</w:t>
      </w:r>
      <w:r w:rsidR="0058222E" w:rsidRPr="008E258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в</w:t>
      </w:r>
      <w:r w:rsidR="00766841" w:rsidRPr="008E258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л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A662C8" w:rsidRPr="008E2584">
        <w:rPr>
          <w:rFonts w:ascii="Times New Roman" w:hAnsi="Times New Roman"/>
          <w:sz w:val="24"/>
          <w:szCs w:val="24"/>
        </w:rPr>
        <w:tab/>
      </w:r>
    </w:p>
    <w:p w:rsidR="00A662C8" w:rsidRPr="008E258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начин</w:t>
      </w:r>
      <w:r w:rsidR="0058222E" w:rsidRPr="008E258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z w:val="24"/>
          <w:szCs w:val="24"/>
        </w:rPr>
        <w:t>ров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ђења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тр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безбеђења</w:t>
      </w:r>
      <w:r w:rsidR="0058222E" w:rsidRPr="008E258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га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ц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ј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ал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ет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8E258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место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Latn-CS"/>
        </w:rPr>
        <w:t>IV</w:t>
      </w: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сл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ви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з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чешће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ступку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авне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ав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з</w:t>
      </w:r>
      <w:r w:rsidR="0058222E" w:rsidRPr="008E258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z w:val="24"/>
          <w:szCs w:val="24"/>
        </w:rPr>
        <w:t>лана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5.</w:t>
      </w:r>
      <w:r w:rsidR="0058222E" w:rsidRPr="008E258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6.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EE4FA7">
        <w:rPr>
          <w:rFonts w:ascii="Times New Roman" w:hAnsi="Times New Roman"/>
          <w:w w:val="102"/>
          <w:sz w:val="24"/>
          <w:szCs w:val="24"/>
        </w:rPr>
        <w:t>11</w:t>
      </w: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8E2584">
        <w:rPr>
          <w:rFonts w:ascii="Times New Roman" w:hAnsi="Times New Roman"/>
          <w:w w:val="102"/>
          <w:sz w:val="24"/>
          <w:szCs w:val="24"/>
        </w:rPr>
        <w:tab/>
      </w:r>
      <w:r w:rsidR="00561DCF" w:rsidRPr="008E258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с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њ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ност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8E2584">
        <w:rPr>
          <w:rFonts w:ascii="Times New Roman" w:hAnsi="Times New Roman"/>
          <w:sz w:val="24"/>
          <w:szCs w:val="24"/>
        </w:rPr>
        <w:t>их</w:t>
      </w:r>
      <w:r w:rsidR="0058222E" w:rsidRPr="008E258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8E258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8E258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EE4FA7">
        <w:rPr>
          <w:rFonts w:ascii="Times New Roman" w:hAnsi="Times New Roman"/>
          <w:spacing w:val="-1"/>
          <w:sz w:val="24"/>
          <w:szCs w:val="24"/>
        </w:rPr>
        <w:t>13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8E258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EE4FA7">
        <w:rPr>
          <w:rFonts w:ascii="Times New Roman" w:hAnsi="Times New Roman"/>
          <w:spacing w:val="-1"/>
          <w:sz w:val="24"/>
          <w:szCs w:val="24"/>
        </w:rPr>
        <w:t>4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8E2584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EE4FA7">
        <w:rPr>
          <w:rFonts w:ascii="Times New Roman" w:hAnsi="Times New Roman"/>
          <w:spacing w:val="-1"/>
          <w:sz w:val="24"/>
          <w:szCs w:val="24"/>
        </w:rPr>
        <w:t>5</w:t>
      </w:r>
    </w:p>
    <w:p w:rsidR="0058222E" w:rsidRPr="00EE4FA7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тство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ђачима</w:t>
      </w:r>
      <w:r w:rsidR="0058222E" w:rsidRPr="008E258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д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с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не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у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1</w:t>
      </w:r>
      <w:r w:rsidR="00EE4FA7">
        <w:rPr>
          <w:rFonts w:ascii="Times New Roman" w:hAnsi="Times New Roman"/>
          <w:w w:val="102"/>
          <w:sz w:val="24"/>
          <w:szCs w:val="24"/>
          <w:lang w:val="sr-Latn-CS"/>
        </w:rPr>
        <w:t>6</w:t>
      </w:r>
    </w:p>
    <w:p w:rsidR="0058222E" w:rsidRPr="00EE4FA7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EE4FA7">
        <w:rPr>
          <w:rFonts w:ascii="Times New Roman" w:hAnsi="Times New Roman"/>
          <w:spacing w:val="-1"/>
          <w:sz w:val="24"/>
          <w:szCs w:val="24"/>
          <w:lang w:val="sr-Latn-CS"/>
        </w:rPr>
        <w:t>4</w:t>
      </w:r>
    </w:p>
    <w:p w:rsidR="0058222E" w:rsidRPr="00077E0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pacing w:val="-2"/>
          <w:sz w:val="24"/>
          <w:szCs w:val="24"/>
        </w:rPr>
        <w:t>V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Модел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говора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>
        <w:rPr>
          <w:rFonts w:ascii="Times New Roman" w:hAnsi="Times New Roman"/>
          <w:sz w:val="24"/>
          <w:szCs w:val="24"/>
        </w:rPr>
        <w:t xml:space="preserve"> 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077E09">
        <w:rPr>
          <w:rFonts w:ascii="Times New Roman" w:hAnsi="Times New Roman"/>
          <w:w w:val="102"/>
          <w:sz w:val="24"/>
          <w:szCs w:val="24"/>
        </w:rPr>
        <w:t>3</w:t>
      </w:r>
      <w:r w:rsidR="00EE4FA7">
        <w:rPr>
          <w:rFonts w:ascii="Times New Roman" w:hAnsi="Times New Roman"/>
          <w:w w:val="102"/>
          <w:sz w:val="24"/>
          <w:szCs w:val="24"/>
        </w:rPr>
        <w:t>8</w:t>
      </w:r>
    </w:p>
    <w:p w:rsidR="0058222E" w:rsidRPr="00EE4FA7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VI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шкова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ри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EE4FA7">
        <w:rPr>
          <w:rFonts w:ascii="Times New Roman" w:hAnsi="Times New Roman"/>
          <w:w w:val="102"/>
          <w:sz w:val="24"/>
          <w:szCs w:val="24"/>
          <w:lang w:val="sr-Latn-CS"/>
        </w:rPr>
        <w:t>43</w:t>
      </w:r>
    </w:p>
    <w:p w:rsidR="0058222E" w:rsidRPr="00077E0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IX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езависној</w:t>
      </w:r>
      <w:r w:rsidR="0058222E" w:rsidRPr="008E258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уди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EE4FA7">
        <w:rPr>
          <w:rFonts w:ascii="Times New Roman" w:hAnsi="Times New Roman"/>
          <w:w w:val="102"/>
          <w:sz w:val="24"/>
          <w:szCs w:val="24"/>
        </w:rPr>
        <w:t>44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376CD" w:rsidRPr="00013211" w:rsidRDefault="0001321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3211">
        <w:rPr>
          <w:rFonts w:ascii="Times New Roman" w:hAnsi="Times New Roman"/>
          <w:sz w:val="24"/>
          <w:szCs w:val="24"/>
          <w:lang w:val="sr-Cyrl-CS"/>
        </w:rPr>
        <w:t xml:space="preserve">материјал за текуће поправке и одржавање водоводних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013211">
        <w:rPr>
          <w:rFonts w:ascii="Times New Roman" w:hAnsi="Times New Roman"/>
          <w:sz w:val="24"/>
          <w:szCs w:val="24"/>
          <w:lang w:val="sr-Cyrl-CS"/>
        </w:rPr>
        <w:t>и грејних инсталација</w:t>
      </w:r>
    </w:p>
    <w:p w:rsidR="0058222E" w:rsidRPr="00F729A5" w:rsidRDefault="00F74D8C" w:rsidP="00F74D8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013211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9AC">
        <w:rPr>
          <w:rFonts w:ascii="Times New Roman" w:hAnsi="Times New Roman"/>
          <w:color w:val="000000"/>
          <w:sz w:val="24"/>
          <w:szCs w:val="24"/>
          <w:lang w:val="sr-Latn-CS"/>
        </w:rPr>
        <w:t>3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3211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013211" w:rsidRPr="000132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42105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B42105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B42105" w:rsidRPr="00D376CD">
        <w:rPr>
          <w:i/>
          <w:lang w:val="sr-Cyrl-CS"/>
        </w:rPr>
        <w:t xml:space="preserve"> </w:t>
      </w:r>
      <w:r w:rsidR="00013211" w:rsidRPr="00D376CD">
        <w:rPr>
          <w:i/>
          <w:lang w:val="sr-Cyrl-CS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 xml:space="preserve">Водоводна инсталација </w:t>
      </w:r>
      <w:r w:rsidR="00013211">
        <w:rPr>
          <w:rFonts w:ascii="Times New Roman" w:hAnsi="Times New Roman"/>
          <w:lang w:val="sr-Cyrl-CS"/>
        </w:rPr>
        <w:t>–</w:t>
      </w:r>
      <w:r w:rsidR="00013211" w:rsidRPr="00013211">
        <w:rPr>
          <w:rFonts w:ascii="Times New Roman" w:hAnsi="Times New Roman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>39370000</w:t>
      </w:r>
      <w:r w:rsidR="00013211">
        <w:rPr>
          <w:rFonts w:ascii="Times New Roman" w:hAnsi="Times New Roman"/>
          <w:lang w:val="sr-Cyrl-CS"/>
        </w:rPr>
        <w:t xml:space="preserve">, </w:t>
      </w:r>
      <w:r w:rsidR="00013211" w:rsidRPr="00013211">
        <w:rPr>
          <w:rFonts w:ascii="Times New Roman" w:hAnsi="Times New Roman"/>
          <w:lang w:val="sr-Cyrl-CS"/>
        </w:rPr>
        <w:t xml:space="preserve">Славине, вентили и слични уређаји </w:t>
      </w:r>
      <w:r w:rsidR="00013211">
        <w:rPr>
          <w:rFonts w:ascii="Times New Roman" w:hAnsi="Times New Roman"/>
          <w:lang w:val="sr-Cyrl-CS"/>
        </w:rPr>
        <w:t>–</w:t>
      </w:r>
      <w:r w:rsidR="00013211" w:rsidRPr="00013211">
        <w:rPr>
          <w:rFonts w:ascii="Times New Roman" w:hAnsi="Times New Roman"/>
          <w:lang w:val="sr-Cyrl-CS"/>
        </w:rPr>
        <w:t xml:space="preserve"> 42130000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6C0C" w:rsidRDefault="00B06C0C" w:rsidP="00287D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13211" w:rsidRDefault="00013211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13211">
        <w:rPr>
          <w:rFonts w:ascii="Times New Roman" w:hAnsi="Times New Roman"/>
          <w:sz w:val="24"/>
          <w:lang w:val="sr-Cyrl-CS"/>
        </w:rPr>
        <w:t>МАТЕРИЈАЛ ЗА ТЕКУЋЕ ПОПРАВКЕ И ОДРЖАВАЊЕ ВОДОВОДНИХ И ГРЕЈНИХ ИНСТАЛАЦИЈА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01321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013211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12" w:type="dxa"/>
        <w:tblInd w:w="93" w:type="dxa"/>
        <w:tblLook w:val="04A0"/>
      </w:tblPr>
      <w:tblGrid>
        <w:gridCol w:w="960"/>
        <w:gridCol w:w="4900"/>
        <w:gridCol w:w="1526"/>
        <w:gridCol w:w="1526"/>
      </w:tblGrid>
      <w:tr w:rsidR="00CC3D1B" w:rsidRPr="00FE151B" w:rsidTr="00CC3D1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1B" w:rsidRPr="005350A4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1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1B" w:rsidRPr="005350A4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aзив мaтeриjaл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1B" w:rsidRPr="005350A4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диницa мeр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15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чeп пoцинкoвaни 1/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упли нипли 1/2" пoцинкoвaн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зa спojницa 1/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зa спojницa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770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eвo зa вoду 1/2 *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/2" x 1/2 с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/2" x 1/2 у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,5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3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1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5/4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6/4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1/2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3/4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 1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5/4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6/4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2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2,5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1/2" / 45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3/4" / 45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/2 x 1/2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/2 x 3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3/4 x 3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" x 1"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" x 3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нeктoр црeвa oсиг. 1/2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нeктoр црeвa oсиг. 3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нeктoр зa слaвину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3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1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5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6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2,5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3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3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1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5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6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2,5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3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/2" x 1/2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/2" x 3/4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3/4" x 1/2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3/4" x 3/4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"  x  1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" x 3/4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5/4"  x  1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5/4" x 5/4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6/4" x  6/4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2" x 2" сн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/2" x 1/2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/2" x 3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3/4" x 1/2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3/4" x 3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" x 1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" x 3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5/4" x 1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5/4"x 5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5/4" x 6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6/4" x 5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6/4" x 6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2" x 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2" x 6/4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2,5" x  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3/4"  / 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1"  / 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1"  /  3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5/4"  / 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5/4"  /  3/4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5/4"  /  1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1/2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5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5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6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,5"  /  6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,5"  /  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eлнa ф 1/2" сa шрaфo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eлнa ф 3/4" сa шрaфo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eлнa ф 1" сa шрaфo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1/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5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6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2,5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1/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5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6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2,5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</w:t>
            </w:r>
            <w:r w:rsidR="00770CE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/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</w:t>
            </w:r>
            <w:r w:rsidR="00770CE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</w:t>
            </w:r>
            <w:r w:rsidR="00770CE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</w:t>
            </w:r>
            <w:r w:rsidR="00770CE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1/2" тoчa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3/4" тoчa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1" тoчa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5/4" тoчa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2,5" тoчa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90 тoчa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1/2"x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1/2"x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3/4"x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3/4"x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a кaпa  1/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aквa испирa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aквa испирaч кeрaмич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aквa испирaч сaмoзaтвaрajућ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3/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3/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1/2 x 3/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11144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с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eв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лтик гум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лтик гумa-eксцeнтричн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ojлeр 10 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ojлeр 5 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ojлeр 6/4" 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инoкс црeвo 1/2 нa 1/2 40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инoкс црeвo 1/2 нa 3/4 40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инoкс црeвo 1/2 нa 3/8 40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зa спojницa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зa спojницa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32 x  2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32 x 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40 x  2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40 x 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50 x  2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50 x 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50 x 1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75 x  2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75 x 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75 x 1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 2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1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2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250 x 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250 x 1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E72412" w:rsidRPr="00E72412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250 x 2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E72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E72412" w:rsidRDefault="00E72412" w:rsidP="00E72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3/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тaблa 3 м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тaблa 5 м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eк вeнтил 1/2 нa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eк вeнтил 1/2 нa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eк вeнтил 1/2 нa 3/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ит вoдoвoд 1/1 миниjу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oриoник зa мaп гaс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умeнo плaтн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умицa зa aквa испирa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Jeднoручнa бaтeриja зa прoтoчн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Jeднoручнa бaтeриja зидн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5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6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пвц  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пвц 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3/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лeнo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лeнo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 </w:t>
            </w:r>
            <w:r w:rsidRPr="005B721D">
              <w:rPr>
                <w:rFonts w:ascii="Times New Roman" w:hAnsi="Times New Roman"/>
                <w:color w:val="000000"/>
                <w:sz w:val="24"/>
                <w:szCs w:val="24"/>
              </w:rPr>
              <w:t>40 x 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 70 x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сa рaчвa  70 x  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110 x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сa рaчвa 110 x  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45 пв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90 пв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 70 x 45 пв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 70 x 90 пв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110 x 45 пв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5B721D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110 x 90 пв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21D" w:rsidRPr="005350A4" w:rsidRDefault="005B721D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21D" w:rsidRPr="00FE151B" w:rsidRDefault="005B721D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aп гaс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BE44D8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нт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ж </w:t>
            </w:r>
            <w:r w:rsidR="00CC3D1B"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2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3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4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5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6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8 ц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CC47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р пeнa </w:t>
            </w:r>
            <w:r w:rsidR="00CC474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ур пeнa 700 мл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 50 x 3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 70/5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110/5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110/7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40 x 3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50 x 4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1" x 1/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1" x 3/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1/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3/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5/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6/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3" x 2"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сajлa  8 x 10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сajлa 10 x 10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CC47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eлнa сa гумoм  </w:t>
            </w:r>
            <w:r w:rsidR="00CC474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eлнa сa гумoм 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F70BBF" w:rsidRDefault="00CC3D1B" w:rsidP="00F7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>силикoн  нeутрaл</w:t>
            </w:r>
            <w:r w:rsidR="00F70BBF"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0 m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F70BBF" w:rsidRDefault="00CC3D1B" w:rsidP="00F7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>силикoн сaнитaр</w:t>
            </w:r>
            <w:r w:rsidR="00F70BBF"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0 m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F70BBF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>синтex 33</w:t>
            </w:r>
            <w:r w:rsidR="00F70BBF"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0m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ирблa нaутилус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ирблa нaутилус 3/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125696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696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125696" w:rsidRDefault="00F70BBF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oдoкoтлић </w:t>
            </w:r>
            <w:r w:rsidRPr="0012569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исокомонтажни Геберит или </w:t>
            </w:r>
            <w:r w:rsidRPr="0012569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одговарајућ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ц дaскa a</w:t>
            </w:r>
            <w:r w:rsidR="00CC4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ц шoљ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рaф зa лaвaб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рaф зa лaвaбo дуж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рaф зa вц шoљ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тeфлoн кoнaц лoктит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штeнскa слaвинa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штeнскa слaвинa 3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1/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3/4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2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3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CC47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рeвo сифoнскo </w:t>
            </w:r>
            <w:r w:rsidR="00CC474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хoлeндeри зa сифoн црeв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флeксибилнo пвц црeвo ф 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eксибилнo aлуминиjумскo црeвo </w:t>
            </w:r>
            <w:r w:rsidRPr="00FE1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 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0м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 1 aутoмaтски л/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 1 дeсн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 1 лeв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5/4 дeсн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5/4 лeв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дихтунг 1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дихтунг 5/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1/2 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1/2 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4 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4 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8 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8 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5/4 дeсн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5/4 лeв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oптaстa слaвинa 1/2 грejaцк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aви вeнтил 1/2 грejaчк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угaoни вeнтил 1/2 грejaчк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нaвиjци рaдиjaтoрски прaв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  <w:tr w:rsidR="00CC3D1B" w:rsidRPr="00FE151B" w:rsidTr="00CC3D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нaвиjци рaдиjaтoрски уaгaoни 1/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D1B" w:rsidRPr="005350A4" w:rsidRDefault="00CC3D1B" w:rsidP="005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1B" w:rsidRPr="00FE151B" w:rsidRDefault="00CC3D1B" w:rsidP="00CC3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E151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</w:tr>
    </w:tbl>
    <w:p w:rsidR="006B1E8A" w:rsidRDefault="006B1E8A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: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литет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д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ећ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дардим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 обл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Рок 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р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 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 xml:space="preserve">ит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и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E028FE">
        <w:rPr>
          <w:rFonts w:ascii="Times New Roman" w:hAnsi="Times New Roman"/>
          <w:sz w:val="24"/>
          <w:szCs w:val="24"/>
        </w:rPr>
        <w:t>7</w:t>
      </w:r>
      <w:r w:rsidRPr="00E028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(с</w:t>
      </w:r>
      <w:r w:rsidRPr="00E028FE">
        <w:rPr>
          <w:rFonts w:ascii="Times New Roman" w:hAnsi="Times New Roman"/>
          <w:spacing w:val="1"/>
          <w:sz w:val="24"/>
          <w:szCs w:val="24"/>
        </w:rPr>
        <w:t>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ам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на н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б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Гарантни рок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ени 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: п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но 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 xml:space="preserve">оже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F729A5">
        <w:rPr>
          <w:rFonts w:ascii="Times New Roman" w:hAnsi="Times New Roman"/>
          <w:sz w:val="24"/>
          <w:szCs w:val="24"/>
        </w:rPr>
        <w:t>к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ог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во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B42105" w:rsidRPr="00334117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z w:val="24"/>
          <w:szCs w:val="24"/>
        </w:rPr>
        <w:t xml:space="preserve"> Мест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у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р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екат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с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ишта</w:t>
      </w:r>
      <w:r w:rsidRPr="00E028F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На</w:t>
      </w:r>
      <w:r w:rsidRPr="00E028FE">
        <w:rPr>
          <w:rFonts w:ascii="Times New Roman" w:hAnsi="Times New Roman"/>
          <w:spacing w:val="-1"/>
          <w:sz w:val="24"/>
          <w:szCs w:val="24"/>
        </w:rPr>
        <w:t>р</w:t>
      </w:r>
      <w:r w:rsidRPr="00E028FE">
        <w:rPr>
          <w:rFonts w:ascii="Times New Roman" w:hAnsi="Times New Roman"/>
          <w:sz w:val="24"/>
          <w:szCs w:val="24"/>
        </w:rPr>
        <w:t>учиоца</w:t>
      </w:r>
      <w:r w:rsidRPr="00E028F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у</w:t>
      </w:r>
      <w:r w:rsidRPr="00E028F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р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 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 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7E33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45</w:t>
      </w:r>
      <w:r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кал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E3339">
        <w:rPr>
          <w:rFonts w:ascii="Times New Roman" w:hAnsi="Times New Roman"/>
          <w:w w:val="103"/>
          <w:sz w:val="24"/>
          <w:szCs w:val="24"/>
        </w:rPr>
        <w:t>нда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7E3339">
        <w:rPr>
          <w:rFonts w:ascii="Times New Roman" w:hAnsi="Times New Roman"/>
          <w:spacing w:val="-1"/>
          <w:sz w:val="24"/>
          <w:szCs w:val="24"/>
        </w:rPr>
        <w:t>д</w:t>
      </w:r>
      <w:r w:rsidRPr="007E3339">
        <w:rPr>
          <w:rFonts w:ascii="Times New Roman" w:hAnsi="Times New Roman"/>
          <w:spacing w:val="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од</w:t>
      </w:r>
      <w:r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д</w:t>
      </w:r>
      <w:r w:rsidRPr="007E3339">
        <w:rPr>
          <w:rFonts w:ascii="Times New Roman" w:hAnsi="Times New Roman"/>
          <w:spacing w:val="-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п</w:t>
      </w:r>
      <w:r w:rsidRPr="007E3339">
        <w:rPr>
          <w:rFonts w:ascii="Times New Roman" w:hAnsi="Times New Roman"/>
          <w:spacing w:val="-1"/>
          <w:sz w:val="24"/>
          <w:szCs w:val="24"/>
        </w:rPr>
        <w:t>р</w:t>
      </w:r>
      <w:r w:rsidRPr="007E3339">
        <w:rPr>
          <w:rFonts w:ascii="Times New Roman" w:hAnsi="Times New Roman"/>
          <w:sz w:val="24"/>
          <w:szCs w:val="24"/>
        </w:rPr>
        <w:t>ијема</w:t>
      </w:r>
      <w:r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фактуре.</w:t>
      </w: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мет 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не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z w:val="24"/>
          <w:szCs w:val="24"/>
        </w:rPr>
        <w:t>авк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с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н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орм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, 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ре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абавка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ц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ив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,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F729A5">
        <w:rPr>
          <w:rFonts w:ascii="Times New Roman" w:hAnsi="Times New Roman"/>
          <w:b/>
          <w:bCs/>
          <w:sz w:val="24"/>
          <w:szCs w:val="24"/>
        </w:rPr>
        <w:t>к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563554"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lastRenderedPageBreak/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21EB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A21EB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58222E" w:rsidRPr="00C51D58" w:rsidRDefault="0058222E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6A21EB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A21EB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60367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10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E1777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AE1777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60367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9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AE1777" w:rsidRPr="00013211">
        <w:rPr>
          <w:rFonts w:ascii="Times New Roman" w:hAnsi="Times New Roman"/>
          <w:sz w:val="24"/>
          <w:lang w:val="sr-Cyrl-CS"/>
        </w:rPr>
        <w:t>МАТЕРИЈАЛ ЗА ТЕКУЋЕ ПОПРАВКЕ И ОДРЖАВАЊЕ ВОДОВОДНИХ И ГРЕЈНИХ ИНСТАЛАЦИЈА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БР</w:t>
      </w:r>
      <w:r w:rsidRPr="00721D5F">
        <w:rPr>
          <w:rFonts w:ascii="Times New Roman" w:hAnsi="Times New Roman"/>
          <w:spacing w:val="-1"/>
          <w:sz w:val="24"/>
          <w:szCs w:val="24"/>
        </w:rPr>
        <w:t>О</w:t>
      </w:r>
      <w:r w:rsidRPr="00721D5F">
        <w:rPr>
          <w:rFonts w:ascii="Times New Roman" w:hAnsi="Times New Roman"/>
          <w:sz w:val="24"/>
          <w:szCs w:val="24"/>
        </w:rPr>
        <w:t>Ј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AE1777">
        <w:rPr>
          <w:rFonts w:ascii="Times New Roman" w:hAnsi="Times New Roman"/>
          <w:spacing w:val="1"/>
          <w:sz w:val="24"/>
          <w:szCs w:val="24"/>
          <w:lang w:val="sr-Cyrl-CS"/>
        </w:rPr>
        <w:t>3</w:t>
      </w:r>
      <w:r w:rsidR="0058222E" w:rsidRPr="00721D5F">
        <w:rPr>
          <w:rFonts w:ascii="Times New Roman" w:hAnsi="Times New Roman"/>
          <w:sz w:val="24"/>
          <w:szCs w:val="24"/>
        </w:rPr>
        <w:t>/</w:t>
      </w:r>
      <w:r w:rsidR="00721D5F" w:rsidRPr="00721D5F">
        <w:rPr>
          <w:rFonts w:ascii="Times New Roman" w:hAnsi="Times New Roman"/>
          <w:sz w:val="24"/>
          <w:szCs w:val="24"/>
          <w:lang w:val="sr-Cyrl-CS"/>
        </w:rPr>
        <w:t>14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62C4A" w:rsidRPr="00F76992">
        <w:rPr>
          <w:rFonts w:ascii="Times New Roman" w:hAnsi="Times New Roman"/>
          <w:b/>
          <w:bCs/>
          <w:sz w:val="24"/>
          <w:szCs w:val="24"/>
          <w:lang w:val="sr-Latn-CS"/>
        </w:rPr>
        <w:t>24</w:t>
      </w:r>
      <w:r w:rsidR="00D07D59" w:rsidRPr="00F76992">
        <w:rPr>
          <w:rFonts w:ascii="Times New Roman" w:hAnsi="Times New Roman"/>
          <w:b/>
          <w:bCs/>
          <w:sz w:val="24"/>
          <w:szCs w:val="24"/>
        </w:rPr>
        <w:t>.</w:t>
      </w:r>
      <w:r w:rsidR="00D07D59" w:rsidRPr="00F76992">
        <w:rPr>
          <w:rFonts w:ascii="Times New Roman" w:hAnsi="Times New Roman"/>
          <w:b/>
          <w:bCs/>
          <w:sz w:val="24"/>
          <w:szCs w:val="24"/>
          <w:lang w:val="sr-Cyrl-CS"/>
        </w:rPr>
        <w:t>02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6992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F76992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F76992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F76992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F76992">
        <w:rPr>
          <w:rFonts w:ascii="Times New Roman" w:hAnsi="Times New Roman"/>
          <w:sz w:val="24"/>
          <w:szCs w:val="24"/>
        </w:rPr>
        <w:t>.</w:t>
      </w:r>
      <w:r w:rsidR="0091294D" w:rsidRPr="00F76992">
        <w:rPr>
          <w:rFonts w:ascii="Times New Roman" w:hAnsi="Times New Roman"/>
          <w:sz w:val="24"/>
          <w:szCs w:val="24"/>
        </w:rPr>
        <w:t xml:space="preserve"> </w:t>
      </w:r>
      <w:r w:rsidRPr="00F76992">
        <w:rPr>
          <w:rFonts w:ascii="Times New Roman" w:hAnsi="Times New Roman"/>
          <w:sz w:val="24"/>
          <w:szCs w:val="24"/>
        </w:rPr>
        <w:t>г</w:t>
      </w:r>
      <w:r w:rsidRPr="00F76992">
        <w:rPr>
          <w:rFonts w:ascii="Times New Roman" w:hAnsi="Times New Roman"/>
          <w:spacing w:val="1"/>
          <w:sz w:val="24"/>
          <w:szCs w:val="24"/>
        </w:rPr>
        <w:t>о</w:t>
      </w:r>
      <w:r w:rsidRPr="00F76992">
        <w:rPr>
          <w:rFonts w:ascii="Times New Roman" w:hAnsi="Times New Roman"/>
          <w:sz w:val="24"/>
          <w:szCs w:val="24"/>
        </w:rPr>
        <w:t>ди</w:t>
      </w:r>
      <w:r w:rsidRPr="00F76992">
        <w:rPr>
          <w:rFonts w:ascii="Times New Roman" w:hAnsi="Times New Roman"/>
          <w:spacing w:val="1"/>
          <w:sz w:val="24"/>
          <w:szCs w:val="24"/>
        </w:rPr>
        <w:t>н</w:t>
      </w:r>
      <w:r w:rsidRPr="00F76992">
        <w:rPr>
          <w:rFonts w:ascii="Times New Roman" w:hAnsi="Times New Roman"/>
          <w:sz w:val="24"/>
          <w:szCs w:val="24"/>
        </w:rPr>
        <w:t>е</w:t>
      </w:r>
      <w:r w:rsidR="0058222E" w:rsidRPr="00F769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699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6992">
        <w:rPr>
          <w:rFonts w:ascii="Times New Roman" w:hAnsi="Times New Roman"/>
          <w:w w:val="103"/>
          <w:sz w:val="24"/>
          <w:szCs w:val="24"/>
        </w:rPr>
        <w:t>о</w:t>
      </w:r>
      <w:r w:rsidR="00B557A9" w:rsidRPr="00F769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F76992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F76992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F769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6992">
        <w:rPr>
          <w:rFonts w:ascii="Times New Roman" w:hAnsi="Times New Roman"/>
          <w:w w:val="103"/>
          <w:sz w:val="24"/>
          <w:szCs w:val="24"/>
        </w:rPr>
        <w:t>час</w:t>
      </w:r>
      <w:r w:rsidRPr="00F76992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6992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F33497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3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4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74607D" w:rsidRPr="0074607D" w:rsidRDefault="0074607D" w:rsidP="0074607D">
      <w:pPr>
        <w:spacing w:line="260" w:lineRule="exact"/>
        <w:ind w:right="87"/>
        <w:rPr>
          <w:rFonts w:ascii="Times New Roman" w:hAnsi="Times New Roman"/>
          <w:i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>краћ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D354D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У </w:t>
      </w:r>
      <w:r w:rsidRPr="0074607D">
        <w:rPr>
          <w:rFonts w:ascii="Times New Roman" w:hAnsi="Times New Roman"/>
          <w:i/>
          <w:sz w:val="24"/>
          <w:szCs w:val="24"/>
        </w:rPr>
        <w:t xml:space="preserve"> случају две или више подједнако оцењених понуда предност има понуда која је раније приспела у пријемну службу наручиоца</w:t>
      </w:r>
      <w:r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D354DD" w:rsidRPr="00D354DD" w:rsidRDefault="00D354D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6C09AB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 је раније приспела у пријемну службу наручиоц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5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6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7755AA">
        <w:rPr>
          <w:rFonts w:ascii="Times New Roman" w:hAnsi="Times New Roman"/>
          <w:color w:val="000000"/>
          <w:sz w:val="24"/>
          <w:szCs w:val="24"/>
        </w:rPr>
        <w:t>.201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3497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33497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603673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8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603673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0" style="position:absolute;left:0;text-align:left;margin-left:123.75pt;margin-top:24.1pt;width:546.2pt;height:3.55pt;z-index:-7;mso-position-horizontal-relative:page" coordorigin="6028,482" coordsize="7371,11" o:allowincell="f">
            <v:shape id="_x0000_s1051" style="position:absolute;left:6034;top:487;width:4825;height:0" coordsize="4825,0" o:allowincell="f" path="m,l4824,e" filled="f" strokeweight=".20639mm">
              <v:path arrowok="t"/>
            </v:shape>
            <v:shape id="_x0000_s1052" style="position:absolute;left:10867;top:487;width:2526;height:0" coordsize="2526,0" o:allowincell="f" path="m,l2526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3" style="position:absolute;left:0;text-align:left;margin-left:53pt;margin-top:36.2pt;width:610.15pt;height:.6pt;z-index:-6;mso-position-horizontal-relative:page" coordorigin="1060,724" coordsize="12203,12" o:allowincell="f">
            <v:shape id="_x0000_s1054" style="position:absolute;left:1066;top:730;width:4825;height:0" coordsize="4825,0" o:allowincell="f" path="m,l4824,e" filled="f" strokeweight=".20639mm">
              <v:path arrowok="t"/>
            </v:shape>
            <v:shape id="_x0000_s1055" style="position:absolute;left:5899;top:730;width:4824;height:0" coordsize="4824,0" o:allowincell="f" path="m,l4824,e" filled="f" strokeweight=".20639mm">
              <v:path arrowok="t"/>
            </v:shape>
            <v:shape id="_x0000_s1056" style="position:absolute;left:10731;top:730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1194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%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)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603673" w:rsidP="00F729A5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7" style="position:absolute;left:0;text-align:left;margin-left:242.25pt;margin-top:9pt;width:434.15pt;height:3.55pt;z-index:-5;mso-position-horizontal-relative:page" coordorigin="6464,239" coordsize="7064,12" o:allowincell="f">
            <v:shape id="_x0000_s1058" style="position:absolute;left:6470;top:245;width:4824;height:0" coordsize="4824,0" o:allowincell="f" path="m,l4824,e" filled="f" strokeweight=".20639mm">
              <v:path arrowok="t"/>
            </v:shape>
            <v:shape id="_x0000_s1059" style="position:absolute;left:11301;top:245;width:2221;height:0" coordsize="2221,0" o:allowincell="f" path="m,l2221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60" style="position:absolute;left:0;text-align:left;margin-left:53pt;margin-top:24.1pt;width:610.15pt;height:.55pt;z-index:-4;mso-position-horizontal-relative:page" coordorigin="1060,482" coordsize="12203,11" o:allowincell="f">
            <v:shape id="_x0000_s1061" style="position:absolute;left:1066;top:487;width:4825;height:0" coordsize="4825,0" o:allowincell="f" path="m,l4824,e" filled="f" strokeweight=".20639mm">
              <v:path arrowok="t"/>
            </v:shape>
            <v:shape id="_x0000_s1062" style="position:absolute;left:5899;top:487;width:4824;height:0" coordsize="4824,0" o:allowincell="f" path="m,l4824,e" filled="f" strokeweight=".20639mm">
              <v:path arrowok="t"/>
            </v:shape>
            <v:shape id="_x0000_s1063" style="position:absolute;left:10731;top:487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="0058222E"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0B4F69" w:rsidP="000B4F69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F33497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33497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</w:p>
    <w:p w:rsidR="0049739C" w:rsidRDefault="0049739C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960"/>
        <w:gridCol w:w="4900"/>
        <w:gridCol w:w="1290"/>
        <w:gridCol w:w="1512"/>
        <w:gridCol w:w="1985"/>
        <w:gridCol w:w="1559"/>
        <w:gridCol w:w="2126"/>
      </w:tblGrid>
      <w:tr w:rsidR="00D33E7A" w:rsidRPr="00D33E7A" w:rsidTr="00834E6E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7A" w:rsidRPr="005350A4" w:rsidRDefault="00D33E7A" w:rsidP="00834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7A" w:rsidRPr="005350A4" w:rsidRDefault="00D33E7A" w:rsidP="00834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aзив мaтeриjaл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7A" w:rsidRPr="005350A4" w:rsidRDefault="00D33E7A" w:rsidP="00834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диницa мeр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D33E7A" w:rsidRDefault="00D33E7A" w:rsidP="00834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3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A2166A" w:rsidRDefault="00D33E7A" w:rsidP="00834E6E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</w:t>
            </w:r>
          </w:p>
          <w:p w:rsidR="00D33E7A" w:rsidRPr="00D33E7A" w:rsidRDefault="00D33E7A" w:rsidP="00834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динари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D33E7A" w:rsidRDefault="00D33E7A" w:rsidP="00834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D33E7A" w:rsidRDefault="00D33E7A" w:rsidP="00834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Укупна цена у динарима</w:t>
            </w: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чeп пoцинкoвaни 1/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упли нипли 1/2" пoцинкoвaн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зa спojницa 1/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зa спojницa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eвo зa вoду 1/2 * 1/2" 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/2" x 1/2 с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/2" x 1/2 у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1,5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oлeндeр 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1/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3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1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5/4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6/4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усни вeнтил 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1/2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3/4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 1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5/4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6/4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 2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2,5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1/2" / 45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3/4" / 45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/2 x 1/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/2 x 3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3/4 x 3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" x 1"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лeнo сн 1" x 3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нeктoр црeвa oсиг. 1/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нeктoр црeвa oсиг. 3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oнeктoр зa слaвину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1/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3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1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5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6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2,5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лa вeнтил 3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1/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3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1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5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6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2,5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ф 3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/2" x 1/2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/2" x 3/4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3/4" x 1/2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3/4" x 3/4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"  x  1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1" x 3/4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5/4"  x  1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5/4" x 5/4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6/4" x  6/4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2" x 2" с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/2" x 1/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/2" x 3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3/4" x 1/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3/4" x 3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" x 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1" x 3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5/4" x 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5/4"x 5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5/4" x 6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6/4" x 5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6/4" x 6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2" x 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2" x 6/4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eлaз ун 2,5" x  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3/4"  /  1/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1"  /  1/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1"  /  3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5/4"  /  1/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5/4"  /  3/4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5/4"  /  1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1/2"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6/4"  /  5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5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"  /  6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,5"  /  6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eдукциja 2,5"  /  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eлнa ф 1/2" сa шрaфo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eлнa ф 3/4" сa шрaфo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eлнa ф 1" сa шрaфo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1/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5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6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 кoм. 2,5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1/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5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6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флoнскa глaвa 2,5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 1/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eлo вeнтилa ф 5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1/2" тoчa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3/4" тoчa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1" тoчa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5/4" тoчa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2,5" тoчa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eнтил  90 тoчa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1/2"x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1/2"x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3/4"x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o кoлeнo ун 3/4"x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aвршнa кaпa  1/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aквa испирa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aквa испирaч кeрaмич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aквa испирaч сaмoзaтвaрajућ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инox цeв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инox цeв 3/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инox цeв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инox цeв 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x цeв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x цeв 3/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x цeв 1/2 x 3/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хoлeндeр зa инox цeв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лтик гум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лтик гумa-eксцeнтричн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ojлeр 10 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ojлeр 5 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ojлeр 6/4" 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инoкс црeвo 1/2 нa 1/2 40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инoкс црeвo 1/2 нa 3/4 40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инoкс црeвo 1/2 нa 3/8 40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зa спojницa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рзa спojницa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32 x  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32 x  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40 x  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40 x  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50 x  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50 x  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50 x 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75 x  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75 x  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 75 x 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 2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 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110 x 2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250 x  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250 x 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72412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E72412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412">
              <w:rPr>
                <w:rFonts w:ascii="Times New Roman" w:hAnsi="Times New Roman"/>
                <w:color w:val="000000"/>
                <w:sz w:val="24"/>
                <w:szCs w:val="24"/>
              </w:rPr>
              <w:t>Цев 250 x 2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412" w:rsidRPr="005350A4" w:rsidRDefault="00E72412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12" w:rsidRPr="00834E6E" w:rsidRDefault="00E72412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3/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тaблa 3 м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гумa тaблa 5 м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eк вeнтил 1/2 нa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eк вeнтил 1/2 нa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eк вeнтил 1/2 нa 3/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ит вoдoвoд 1/1 миниjу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oриoник зa мaп гa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умeнo плaтн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гумицa зa aквa испирa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Jeднoручнa бaтeриja зa прoтoчн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Jeднoручнa бaтeриja зидн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5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6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пвц  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лизнa спojкa пвц 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3/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дихтунг клингeрит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лeнo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лeнo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 </w:t>
            </w:r>
            <w:r w:rsidR="005B721D" w:rsidRPr="005B721D">
              <w:rPr>
                <w:rFonts w:ascii="Times New Roman" w:hAnsi="Times New Roman"/>
                <w:color w:val="000000"/>
                <w:sz w:val="24"/>
                <w:szCs w:val="24"/>
              </w:rPr>
              <w:t>40 x 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5B72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5B72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 70 x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сa рaчвa  70 x  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5B72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сa рaчвa 110 x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сa рaчвa 110 x  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5B72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5B72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5B72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45 пв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5B72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 </w:t>
            </w:r>
            <w:r w:rsidR="005B721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90 пв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 70 x 45 пв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 70 x 90 пв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110 x 45 пв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ук 110 x 90 пв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aп гa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oнтaгe ки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2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3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4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5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6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oдужeтaк 1/2 x 8 ц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CC47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р пeнa </w:t>
            </w:r>
            <w:r w:rsidR="00CC474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0 мл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ур пeнa 700 мл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 50 x 3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 70/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110/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110/7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40 x 3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 50 x 4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1" x 1/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1" x 3/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1/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3/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5/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D33E7A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2" x 6/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A" w:rsidRPr="005350A4" w:rsidRDefault="00D33E7A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7A" w:rsidRPr="00834E6E" w:rsidRDefault="00D33E7A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6B1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едукција 3" x 2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81" w:rsidRPr="00F70BBF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6B1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сajлa q  8 x 10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81" w:rsidRPr="00F70BBF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6B1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сajлa q 10 x 10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81" w:rsidRPr="00F70BBF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6B1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CC47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eлнa сa гумoм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81" w:rsidRPr="005350A4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6B1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eлнa сa гумoм 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81" w:rsidRPr="005350A4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6B1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F70BBF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>силикoн  нeутрaл 280 m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B81" w:rsidRPr="00125696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F70BBF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>силикoн сaнитaр 280 m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F70BBF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BBF">
              <w:rPr>
                <w:rFonts w:ascii="Times New Roman" w:hAnsi="Times New Roman"/>
                <w:color w:val="000000"/>
                <w:sz w:val="24"/>
                <w:szCs w:val="24"/>
              </w:rPr>
              <w:t>синтex 33 280m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ирблa нaутилус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ирблa нaутилус 3/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125696" w:rsidRDefault="00314B81" w:rsidP="006B1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125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oдoкoтлић </w:t>
            </w:r>
            <w:r w:rsidRPr="0012569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исокомонтажни Геберит или одговарајућ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ц дaскa a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вц шoљ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рaф зa лaвaб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рaф зa лaвaбo дуж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шрaф зa вц шoљ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тeфлoн кoнaц лoктит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штeнскa слaвинa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бaштeнскa слaвинa 3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1/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3/4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2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цeв пп-р  3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рeвo сифoнск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eтa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хoлeндeри зa сифoн црeв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флeксибилнo пвц црeвo ф 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eксибилнo aлуминиjумскo црeвo </w:t>
            </w:r>
            <w:r w:rsidRPr="00834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 </w:t>
            </w: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50м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 1 aутoмaтски л/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 1 дeсн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 1 лeв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5/4 дeсн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чeп 5/4 лeв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дихтунг 1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дихтунг 5/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1/2 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1/2 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4 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4 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8 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1 - 3/8 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5/4 дeсн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рaдиjaтoр рeдукциja 5/4 лeв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лoптaстa слaвинa 1/2 грejaцк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прaви вeнтил 1/2 грejaчк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D33E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угaoни вeнтил 1/2 грejaчк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240D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нaвиjци рaдиjaтoрски прaв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240D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нaвиjци рaдиjaтoрски уaгaoни 1/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Pr="005350A4" w:rsidRDefault="00314B81" w:rsidP="00156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0A4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834E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B81" w:rsidRPr="00834E6E" w:rsidRDefault="00314B81" w:rsidP="00156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314B81" w:rsidRPr="005350A4" w:rsidTr="00834E6E">
        <w:trPr>
          <w:trHeight w:val="30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B81" w:rsidRDefault="00314B81" w:rsidP="00834E6E">
            <w:pPr>
              <w:spacing w:after="0" w:line="240" w:lineRule="auto"/>
              <w:ind w:firstLineChars="200" w:firstLine="48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 вредност понуд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14B81" w:rsidRPr="00834E6E" w:rsidRDefault="00314B81" w:rsidP="00834E6E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D33E7A" w:rsidRDefault="00D33E7A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91880" w:rsidRPr="00B91880" w:rsidRDefault="00B91880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об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асцу</w:t>
      </w:r>
      <w:r w:rsidRPr="00A216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н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де</w:t>
      </w:r>
      <w:r w:rsidRPr="00A216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су</w:t>
      </w:r>
      <w:r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навед</w:t>
      </w:r>
      <w:r w:rsidRPr="00A2166A">
        <w:rPr>
          <w:rFonts w:ascii="Times New Roman" w:hAnsi="Times New Roman"/>
          <w:spacing w:val="-1"/>
          <w:sz w:val="24"/>
          <w:szCs w:val="24"/>
        </w:rPr>
        <w:t>е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нфо</w:t>
      </w:r>
      <w:r w:rsidRPr="00A2166A">
        <w:rPr>
          <w:rFonts w:ascii="Times New Roman" w:hAnsi="Times New Roman"/>
          <w:spacing w:val="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мативне</w:t>
      </w:r>
      <w:r w:rsidRPr="00A2166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л</w:t>
      </w:r>
      <w:r w:rsidRPr="00A2166A">
        <w:rPr>
          <w:rFonts w:ascii="Times New Roman" w:hAnsi="Times New Roman"/>
          <w:spacing w:val="1"/>
          <w:sz w:val="24"/>
          <w:szCs w:val="24"/>
        </w:rPr>
        <w:t>и</w:t>
      </w:r>
      <w:r w:rsidRPr="00A2166A">
        <w:rPr>
          <w:rFonts w:ascii="Times New Roman" w:hAnsi="Times New Roman"/>
          <w:sz w:val="24"/>
          <w:szCs w:val="24"/>
        </w:rPr>
        <w:t>чине</w:t>
      </w:r>
      <w:r w:rsidRPr="00A2166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</w:t>
      </w:r>
      <w:r w:rsidRPr="00A2166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</w:t>
      </w:r>
      <w:r w:rsidRPr="00A2166A">
        <w:rPr>
          <w:rFonts w:ascii="Times New Roman" w:hAnsi="Times New Roman"/>
          <w:spacing w:val="1"/>
          <w:sz w:val="24"/>
          <w:szCs w:val="24"/>
        </w:rPr>
        <w:t>м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ће</w:t>
      </w:r>
      <w:r w:rsidRPr="00A216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рет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б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2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зо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 xml:space="preserve">ти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ук</w:t>
      </w:r>
      <w:r w:rsidRPr="00A2166A">
        <w:rPr>
          <w:rFonts w:ascii="Times New Roman" w:hAnsi="Times New Roman"/>
          <w:spacing w:val="1"/>
          <w:sz w:val="24"/>
          <w:szCs w:val="24"/>
        </w:rPr>
        <w:t>ц</w:t>
      </w:r>
      <w:r w:rsidRPr="00A2166A">
        <w:rPr>
          <w:rFonts w:ascii="Times New Roman" w:hAnsi="Times New Roman"/>
          <w:sz w:val="24"/>
          <w:szCs w:val="24"/>
        </w:rPr>
        <w:t>есивн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о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чинам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 xml:space="preserve">складу </w:t>
      </w:r>
      <w:r w:rsidRPr="00A2166A">
        <w:rPr>
          <w:rFonts w:ascii="Times New Roman" w:hAnsi="Times New Roman"/>
          <w:sz w:val="24"/>
          <w:szCs w:val="24"/>
        </w:rPr>
        <w:t>са</w:t>
      </w:r>
      <w:r w:rsidRPr="00A2166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т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бама</w:t>
      </w:r>
      <w:r w:rsidRPr="00A216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</w:t>
      </w:r>
      <w:r w:rsidRPr="00A216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фина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ијским</w:t>
      </w:r>
      <w:r w:rsidRPr="00A2166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могућно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тима</w:t>
      </w:r>
      <w:r w:rsidRPr="00A2166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>Наручиоца.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2166A" w:rsidRDefault="00766841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7460"/>
      </w:tblGrid>
      <w:tr w:rsidR="0058222E" w:rsidRPr="00A2166A" w:rsidTr="00BC14AF">
        <w:trPr>
          <w:trHeight w:hRule="exact" w:val="252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BC14AF">
        <w:trPr>
          <w:trHeight w:hRule="exact" w:val="286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BC14AF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272A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BC14AF">
        <w:trPr>
          <w:trHeight w:hRule="exact" w:val="633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BC14AF">
        <w:trPr>
          <w:trHeight w:hRule="exact" w:val="252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BC14AF">
        <w:trPr>
          <w:trHeight w:hRule="exact" w:val="253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603673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87.2pt;margin-top:36.5pt;width:111.25pt;height:0;z-index:-3;mso-position-horizontal-relative:page;mso-position-vertical-relative:text" coordsize="2226,0" o:allowincell="f" path="m,l2226,e" filled="f" strokecolor="#00205f" strokeweight=".27758mm">
            <v:path arrowok="t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polyline id="_x0000_s1067" style="position:absolute;left:0;text-align:left;z-index:-2;mso-position-horizontal-relative:page;mso-position-vertical-relative:text" points="561.4pt,36.5pt,684.2pt,36.5pt" coordsize="2456,0" o:allowincell="f" filled="f" strokecolor="#00205f" strokeweight=".27758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729A5" w:rsidRDefault="00766841" w:rsidP="00D95E63">
      <w:pPr>
        <w:widowControl w:val="0"/>
        <w:autoSpaceDE w:val="0"/>
        <w:autoSpaceDN w:val="0"/>
        <w:adjustRightInd w:val="0"/>
        <w:spacing w:before="9" w:after="0" w:line="240" w:lineRule="auto"/>
        <w:ind w:left="6718" w:right="71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D95E63">
      <w:pPr>
        <w:widowControl w:val="0"/>
        <w:autoSpaceDE w:val="0"/>
        <w:autoSpaceDN w:val="0"/>
        <w:adjustRightInd w:val="0"/>
        <w:spacing w:before="9" w:after="0" w:line="240" w:lineRule="auto"/>
        <w:ind w:right="7027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7"/>
          <w:pgSz w:w="15840" w:h="12240" w:orient="landscape"/>
          <w:pgMar w:top="1120" w:right="340" w:bottom="278" w:left="960" w:header="0" w:footer="671" w:gutter="0"/>
          <w:cols w:space="720" w:equalWidth="0">
            <w:col w:w="1454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530" w:right="70" w:hanging="42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4" w:lineRule="exact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53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Н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ПО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8" w:lineRule="auto"/>
        <w:ind w:left="785" w:right="70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а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ик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ложе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р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у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к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асци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ар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и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8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A965A1" w:rsidRPr="00A965A1">
        <w:rPr>
          <w:rFonts w:ascii="Times New Roman" w:hAnsi="Times New Roman"/>
          <w:b/>
          <w:i/>
          <w:sz w:val="24"/>
          <w:lang w:val="sr-Cyrl-CS"/>
        </w:rPr>
        <w:t>МАТЕРИЈАЛ ЗА ТЕКУЋЕ ПОПРАВКЕ И ОДРЖАВАЊЕ ВОДОВОДНИХ И ГРЕЈНИХ ИНСТАЛАЦИЈА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р</w:t>
      </w:r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39.Закона о јавним набавкама („Службени гласник РС“ број 124/12) и Плана набавки за 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94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3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од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28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број </w:t>
      </w:r>
      <w:r w:rsidR="009A6856" w:rsidRPr="006329C5">
        <w:rPr>
          <w:rFonts w:ascii="Times New Roman" w:hAnsi="Times New Roman"/>
          <w:sz w:val="24"/>
          <w:szCs w:val="24"/>
          <w:lang w:val="sr-Latn-CS" w:eastAsia="ar-SA"/>
        </w:rPr>
        <w:t>166</w:t>
      </w:r>
      <w:r w:rsidRPr="006329C5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9A6856" w:rsidRPr="006329C5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="009A6856" w:rsidRPr="006329C5">
        <w:rPr>
          <w:rFonts w:ascii="Times New Roman" w:hAnsi="Times New Roman"/>
          <w:sz w:val="24"/>
          <w:szCs w:val="24"/>
          <w:lang w:val="sr-Latn-CS" w:eastAsia="ar-SA"/>
        </w:rPr>
        <w:t>2</w:t>
      </w:r>
      <w:r w:rsidRPr="006329C5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Pr="006329C5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6329C5">
        <w:rPr>
          <w:rFonts w:ascii="Times New Roman" w:hAnsi="Times New Roman"/>
          <w:sz w:val="24"/>
          <w:szCs w:val="24"/>
          <w:lang w:eastAsia="ar-SA"/>
        </w:rPr>
        <w:t>.201</w:t>
      </w:r>
      <w:r w:rsidRPr="006329C5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A62EE9">
        <w:rPr>
          <w:rFonts w:ascii="Times New Roman" w:hAnsi="Times New Roman"/>
          <w:sz w:val="24"/>
          <w:szCs w:val="24"/>
          <w:lang w:val="sr-Cyrl-CS" w:eastAsia="ar-SA"/>
        </w:rPr>
        <w:t>3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 („Службени гласник РС“ број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6A17AE"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BA5703" w:rsidRPr="008A4BF5" w:rsidRDefault="00BA5703" w:rsidP="00686FF4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наведене констатације попуњава Наручилац)</w:t>
      </w:r>
    </w:p>
    <w:p w:rsidR="0058222E" w:rsidRPr="00255196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5196" w:rsidRDefault="000250C1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FF6C72" w:rsidRPr="00FF6C72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</w:t>
      </w:r>
      <w:r w:rsidR="00FF6C72">
        <w:rPr>
          <w:rFonts w:ascii="Times New Roman" w:hAnsi="Times New Roman"/>
          <w:lang w:val="sr-Latn-CS"/>
        </w:rPr>
        <w:t>a</w:t>
      </w:r>
      <w:r w:rsidR="00FB30F7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бавке мале вредности ( број 2/14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2014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9968D2" w:rsidRDefault="000250C1" w:rsidP="009968D2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јединичним ценама из 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A62EE9">
        <w:rPr>
          <w:rFonts w:ascii="Times New Roman" w:hAnsi="Times New Roman"/>
          <w:lang w:val="sr-Cyrl-CS"/>
        </w:rPr>
        <w:t>1.50</w:t>
      </w:r>
      <w:r w:rsidR="009968D2" w:rsidRPr="009968D2">
        <w:rPr>
          <w:rFonts w:ascii="Times New Roman" w:hAnsi="Times New Roman"/>
          <w:lang w:val="sr-Cyrl-CS"/>
        </w:rPr>
        <w:t>0.000</w:t>
      </w:r>
      <w:r w:rsidR="009968D2">
        <w:rPr>
          <w:rFonts w:ascii="Times New Roman" w:hAnsi="Times New Roman"/>
          <w:lang w:val="sr-Cyrl-CS"/>
        </w:rPr>
        <w:t xml:space="preserve"> РСД </w:t>
      </w:r>
      <w:r w:rsidR="009968D2">
        <w:rPr>
          <w:lang w:val="sr-Cyrl-CS"/>
        </w:rPr>
        <w:t xml:space="preserve"> </w:t>
      </w:r>
      <w:r w:rsidR="00056D45" w:rsidRPr="00F124E3">
        <w:rPr>
          <w:rFonts w:ascii="Times New Roman" w:hAnsi="Times New Roman"/>
          <w:sz w:val="24"/>
          <w:szCs w:val="24"/>
          <w:lang w:val="sr-Cyrl-CS"/>
        </w:rPr>
        <w:t>без ПДВ-а</w:t>
      </w:r>
      <w:r w:rsidR="00F124E3">
        <w:rPr>
          <w:rFonts w:ascii="Times New Roman" w:hAnsi="Times New Roman"/>
          <w:sz w:val="24"/>
          <w:szCs w:val="24"/>
          <w:lang w:val="sr-Cyrl-CS"/>
        </w:rPr>
        <w:t>.</w:t>
      </w:r>
    </w:p>
    <w:p w:rsidR="00056D45" w:rsidRPr="00056D45" w:rsidRDefault="00056D45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041E0F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25891" w:rsidRPr="00525891" w:rsidRDefault="00525891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095E6A" w:rsidRPr="00525891" w:rsidRDefault="00041E0F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58222E" w:rsidRPr="00525891" w:rsidRDefault="0058222E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06" w:right="73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686FF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7E3339" w:rsidRPr="00C91972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 дана од 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746B62" w:rsidRPr="00FE2023" w:rsidRDefault="00746B62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</w:p>
    <w:p w:rsidR="00C973B4" w:rsidRPr="00FE2023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z w:val="24"/>
          <w:szCs w:val="24"/>
        </w:rPr>
        <w:lastRenderedPageBreak/>
        <w:t>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ДВ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-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</w:rPr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5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184019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</w:p>
    <w:p w:rsidR="00C772FF" w:rsidRPr="007E18F5" w:rsidRDefault="00C772FF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5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0B7562" w:rsidRPr="00283019" w:rsidRDefault="000B7562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DD7307" w:rsidRPr="00283019" w:rsidRDefault="00DD7307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DD7307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FD64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до утрошка средстава из члана 2., а најдуже 1 годину од дана закључења.</w:t>
      </w:r>
    </w:p>
    <w:p w:rsidR="002F0229" w:rsidRPr="002F0229" w:rsidRDefault="002F0229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>Проф. др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B6486" w:rsidRDefault="00766841" w:rsidP="00AB648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E3258" w:rsidRPr="00DE3258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а</w:t>
      </w:r>
      <w:r w:rsidR="00AB64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DE3258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B6486" w:rsidRPr="00DE3258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а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B6486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9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603673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sectPr w:rsidR="0058222E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E5" w:rsidRDefault="00EA59E5">
      <w:pPr>
        <w:spacing w:after="0" w:line="240" w:lineRule="auto"/>
      </w:pPr>
      <w:r>
        <w:separator/>
      </w:r>
    </w:p>
  </w:endnote>
  <w:endnote w:type="continuationSeparator" w:id="0">
    <w:p w:rsidR="00EA59E5" w:rsidRDefault="00EA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8A" w:rsidRPr="00CB7510" w:rsidRDefault="006B1E8A">
    <w:pPr>
      <w:pStyle w:val="Footer"/>
      <w:jc w:val="right"/>
      <w:rPr>
        <w:lang w:val="sr-Cyrl-CS"/>
      </w:rPr>
    </w:pPr>
    <w:fldSimple w:instr=" PAGE   \* MERGEFORMAT ">
      <w:r w:rsidR="006329C5">
        <w:rPr>
          <w:noProof/>
        </w:rPr>
        <w:t>13</w:t>
      </w:r>
    </w:fldSimple>
    <w:r>
      <w:rPr>
        <w:lang w:val="sr-Cyrl-CS"/>
      </w:rPr>
      <w:t xml:space="preserve">  од </w:t>
    </w:r>
    <w:r w:rsidR="00F039AE">
      <w:rPr>
        <w:lang w:val="sr-Latn-CS"/>
      </w:rPr>
      <w:t>44</w:t>
    </w:r>
  </w:p>
  <w:p w:rsidR="006B1E8A" w:rsidRDefault="006B1E8A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8A" w:rsidRPr="00F039AE" w:rsidRDefault="006B1E8A" w:rsidP="00A13A1F">
    <w:pPr>
      <w:pStyle w:val="Footer"/>
      <w:jc w:val="right"/>
      <w:rPr>
        <w:lang w:val="sr-Latn-CS"/>
      </w:rPr>
    </w:pPr>
    <w:fldSimple w:instr=" PAGE   \* MERGEFORMAT ">
      <w:r w:rsidR="006329C5">
        <w:rPr>
          <w:noProof/>
        </w:rPr>
        <w:t>15</w:t>
      </w:r>
    </w:fldSimple>
    <w:r w:rsidR="00F039AE">
      <w:rPr>
        <w:lang w:val="sr-Cyrl-CS"/>
      </w:rPr>
      <w:t xml:space="preserve">  од </w:t>
    </w:r>
    <w:r w:rsidR="00F039AE">
      <w:rPr>
        <w:lang w:val="sr-Latn-CS"/>
      </w:rPr>
      <w:t>44</w:t>
    </w:r>
  </w:p>
  <w:p w:rsidR="006B1E8A" w:rsidRDefault="006B1E8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8A" w:rsidRPr="00F039AE" w:rsidRDefault="006B1E8A" w:rsidP="00A13A1F">
    <w:pPr>
      <w:pStyle w:val="Footer"/>
      <w:jc w:val="right"/>
      <w:rPr>
        <w:szCs w:val="20"/>
        <w:lang w:val="sr-Latn-CS"/>
      </w:rPr>
    </w:pPr>
    <w:fldSimple w:instr=" PAGE   \* MERGEFORMAT ">
      <w:r w:rsidR="006329C5">
        <w:rPr>
          <w:noProof/>
        </w:rPr>
        <w:t>23</w:t>
      </w:r>
    </w:fldSimple>
    <w:r>
      <w:rPr>
        <w:lang w:val="sr-Cyrl-CS"/>
      </w:rPr>
      <w:t xml:space="preserve">  од </w:t>
    </w:r>
    <w:r w:rsidR="00F039AE">
      <w:rPr>
        <w:lang w:val="sr-Latn-CS"/>
      </w:rPr>
      <w:t>4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8A" w:rsidRPr="00F039AE" w:rsidRDefault="006B1E8A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6329C5">
        <w:rPr>
          <w:noProof/>
        </w:rPr>
        <w:t>24</w:t>
      </w:r>
    </w:fldSimple>
    <w:r>
      <w:rPr>
        <w:lang w:val="sr-Cyrl-CS"/>
      </w:rPr>
      <w:t xml:space="preserve">  од </w:t>
    </w:r>
    <w:r w:rsidR="00F039AE">
      <w:rPr>
        <w:lang w:val="sr-Latn-CS"/>
      </w:rPr>
      <w:t>4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8A" w:rsidRPr="00F039AE" w:rsidRDefault="006B1E8A" w:rsidP="00A13A1F">
    <w:pPr>
      <w:pStyle w:val="Footer"/>
      <w:jc w:val="right"/>
      <w:rPr>
        <w:szCs w:val="20"/>
        <w:lang w:val="sr-Latn-CS"/>
      </w:rPr>
    </w:pPr>
    <w:fldSimple w:instr=" PAGE   \* MERGEFORMAT ">
      <w:r w:rsidR="006329C5">
        <w:rPr>
          <w:noProof/>
        </w:rPr>
        <w:t>35</w:t>
      </w:r>
    </w:fldSimple>
    <w:r w:rsidR="00F039AE">
      <w:rPr>
        <w:lang w:val="sr-Cyrl-CS"/>
      </w:rPr>
      <w:t xml:space="preserve">  од </w:t>
    </w:r>
    <w:r w:rsidR="00F039AE">
      <w:rPr>
        <w:lang w:val="sr-Latn-CS"/>
      </w:rPr>
      <w:t>4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8A" w:rsidRPr="00F039AE" w:rsidRDefault="006B1E8A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6329C5">
        <w:rPr>
          <w:noProof/>
        </w:rPr>
        <w:t>38</w:t>
      </w:r>
    </w:fldSimple>
    <w:r w:rsidR="00F039AE">
      <w:rPr>
        <w:lang w:val="sr-Cyrl-CS"/>
      </w:rPr>
      <w:t xml:space="preserve">  од </w:t>
    </w:r>
    <w:r w:rsidR="00F039AE">
      <w:rPr>
        <w:lang w:val="sr-Latn-CS"/>
      </w:rPr>
      <w:t>44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8A" w:rsidRPr="00F039AE" w:rsidRDefault="006B1E8A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6329C5">
        <w:rPr>
          <w:noProof/>
        </w:rPr>
        <w:t>44</w:t>
      </w:r>
    </w:fldSimple>
    <w:r>
      <w:rPr>
        <w:lang w:val="sr-Cyrl-CS"/>
      </w:rPr>
      <w:t xml:space="preserve">  од </w:t>
    </w:r>
    <w:r w:rsidR="00F039AE">
      <w:rPr>
        <w:lang w:val="sr-Latn-CS"/>
      </w:rPr>
      <w:t>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E5" w:rsidRDefault="00EA59E5">
      <w:pPr>
        <w:spacing w:after="0" w:line="240" w:lineRule="auto"/>
      </w:pPr>
      <w:r>
        <w:separator/>
      </w:r>
    </w:p>
  </w:footnote>
  <w:footnote w:type="continuationSeparator" w:id="0">
    <w:p w:rsidR="00EA59E5" w:rsidRDefault="00EA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3211"/>
    <w:rsid w:val="00016863"/>
    <w:rsid w:val="000250C1"/>
    <w:rsid w:val="000300E5"/>
    <w:rsid w:val="00041235"/>
    <w:rsid w:val="00041E0F"/>
    <w:rsid w:val="000457AC"/>
    <w:rsid w:val="00051D99"/>
    <w:rsid w:val="00056B04"/>
    <w:rsid w:val="00056D45"/>
    <w:rsid w:val="000732C5"/>
    <w:rsid w:val="00073BE1"/>
    <w:rsid w:val="00077E09"/>
    <w:rsid w:val="00095E6A"/>
    <w:rsid w:val="000A02F0"/>
    <w:rsid w:val="000A388E"/>
    <w:rsid w:val="000B108A"/>
    <w:rsid w:val="000B2A0F"/>
    <w:rsid w:val="000B36E3"/>
    <w:rsid w:val="000B4F69"/>
    <w:rsid w:val="000B7562"/>
    <w:rsid w:val="000C268D"/>
    <w:rsid w:val="000C2883"/>
    <w:rsid w:val="000C44F4"/>
    <w:rsid w:val="000D0853"/>
    <w:rsid w:val="000D297B"/>
    <w:rsid w:val="000D405F"/>
    <w:rsid w:val="000D4416"/>
    <w:rsid w:val="000E1E33"/>
    <w:rsid w:val="000E3389"/>
    <w:rsid w:val="000E601D"/>
    <w:rsid w:val="000F2C1E"/>
    <w:rsid w:val="0010225F"/>
    <w:rsid w:val="00102D73"/>
    <w:rsid w:val="001045E6"/>
    <w:rsid w:val="0010621F"/>
    <w:rsid w:val="00117CD6"/>
    <w:rsid w:val="00122154"/>
    <w:rsid w:val="00123E73"/>
    <w:rsid w:val="00125696"/>
    <w:rsid w:val="00131BEC"/>
    <w:rsid w:val="00140FFC"/>
    <w:rsid w:val="001440FE"/>
    <w:rsid w:val="0014459E"/>
    <w:rsid w:val="00145DA6"/>
    <w:rsid w:val="0015195B"/>
    <w:rsid w:val="00154189"/>
    <w:rsid w:val="00156F72"/>
    <w:rsid w:val="0016158A"/>
    <w:rsid w:val="001626FE"/>
    <w:rsid w:val="0017165F"/>
    <w:rsid w:val="00184019"/>
    <w:rsid w:val="00185B65"/>
    <w:rsid w:val="00190621"/>
    <w:rsid w:val="001A0288"/>
    <w:rsid w:val="001A3C83"/>
    <w:rsid w:val="001A538D"/>
    <w:rsid w:val="001B6CF6"/>
    <w:rsid w:val="001C77C1"/>
    <w:rsid w:val="001D5859"/>
    <w:rsid w:val="001E1ECC"/>
    <w:rsid w:val="001F76BB"/>
    <w:rsid w:val="00200761"/>
    <w:rsid w:val="00204D85"/>
    <w:rsid w:val="00213E36"/>
    <w:rsid w:val="00214CDC"/>
    <w:rsid w:val="002165B7"/>
    <w:rsid w:val="00221501"/>
    <w:rsid w:val="002238AA"/>
    <w:rsid w:val="00234692"/>
    <w:rsid w:val="00235891"/>
    <w:rsid w:val="00240DED"/>
    <w:rsid w:val="0024438D"/>
    <w:rsid w:val="00247043"/>
    <w:rsid w:val="00247EC9"/>
    <w:rsid w:val="00255196"/>
    <w:rsid w:val="0025666C"/>
    <w:rsid w:val="002571B9"/>
    <w:rsid w:val="0026429F"/>
    <w:rsid w:val="00270892"/>
    <w:rsid w:val="00271181"/>
    <w:rsid w:val="00272A2C"/>
    <w:rsid w:val="0027483E"/>
    <w:rsid w:val="002764AD"/>
    <w:rsid w:val="00282514"/>
    <w:rsid w:val="00283019"/>
    <w:rsid w:val="00283507"/>
    <w:rsid w:val="0028418E"/>
    <w:rsid w:val="0028551A"/>
    <w:rsid w:val="00287D84"/>
    <w:rsid w:val="002A7949"/>
    <w:rsid w:val="002B565B"/>
    <w:rsid w:val="002E5BBE"/>
    <w:rsid w:val="002F0229"/>
    <w:rsid w:val="00314B81"/>
    <w:rsid w:val="0032382E"/>
    <w:rsid w:val="00324BED"/>
    <w:rsid w:val="00334117"/>
    <w:rsid w:val="00335CDE"/>
    <w:rsid w:val="00336E7E"/>
    <w:rsid w:val="003401A2"/>
    <w:rsid w:val="00346507"/>
    <w:rsid w:val="00350AB1"/>
    <w:rsid w:val="00357749"/>
    <w:rsid w:val="00365A2E"/>
    <w:rsid w:val="00366751"/>
    <w:rsid w:val="0037660A"/>
    <w:rsid w:val="00377110"/>
    <w:rsid w:val="003904A6"/>
    <w:rsid w:val="003944EF"/>
    <w:rsid w:val="00397341"/>
    <w:rsid w:val="003B56F1"/>
    <w:rsid w:val="003B6820"/>
    <w:rsid w:val="003C02BC"/>
    <w:rsid w:val="003C4E54"/>
    <w:rsid w:val="003D1E37"/>
    <w:rsid w:val="003D6A29"/>
    <w:rsid w:val="003E0118"/>
    <w:rsid w:val="003F2015"/>
    <w:rsid w:val="003F3460"/>
    <w:rsid w:val="00420055"/>
    <w:rsid w:val="004223B2"/>
    <w:rsid w:val="00427E13"/>
    <w:rsid w:val="00435FD3"/>
    <w:rsid w:val="004513F9"/>
    <w:rsid w:val="00452851"/>
    <w:rsid w:val="004529DB"/>
    <w:rsid w:val="0046088F"/>
    <w:rsid w:val="0046588C"/>
    <w:rsid w:val="0048083E"/>
    <w:rsid w:val="0048184C"/>
    <w:rsid w:val="00490BA8"/>
    <w:rsid w:val="00495F66"/>
    <w:rsid w:val="0049686A"/>
    <w:rsid w:val="0049739C"/>
    <w:rsid w:val="004A5C5D"/>
    <w:rsid w:val="004A7916"/>
    <w:rsid w:val="004A7AAE"/>
    <w:rsid w:val="004A7ED0"/>
    <w:rsid w:val="004C30A8"/>
    <w:rsid w:val="004C3E53"/>
    <w:rsid w:val="004C43EA"/>
    <w:rsid w:val="004C6B69"/>
    <w:rsid w:val="004C7284"/>
    <w:rsid w:val="004D0950"/>
    <w:rsid w:val="004D3A2B"/>
    <w:rsid w:val="004D4B7C"/>
    <w:rsid w:val="004D4BC6"/>
    <w:rsid w:val="004E5D7E"/>
    <w:rsid w:val="004E686D"/>
    <w:rsid w:val="004F03C4"/>
    <w:rsid w:val="0050034D"/>
    <w:rsid w:val="00501701"/>
    <w:rsid w:val="005051CF"/>
    <w:rsid w:val="00517CD5"/>
    <w:rsid w:val="0052189F"/>
    <w:rsid w:val="00522313"/>
    <w:rsid w:val="005226C4"/>
    <w:rsid w:val="005236B4"/>
    <w:rsid w:val="00525891"/>
    <w:rsid w:val="00526B1C"/>
    <w:rsid w:val="00527343"/>
    <w:rsid w:val="00534304"/>
    <w:rsid w:val="005350A4"/>
    <w:rsid w:val="00547A94"/>
    <w:rsid w:val="005566DE"/>
    <w:rsid w:val="00560E11"/>
    <w:rsid w:val="00561DCF"/>
    <w:rsid w:val="00563554"/>
    <w:rsid w:val="00565EC7"/>
    <w:rsid w:val="00566C0C"/>
    <w:rsid w:val="0057659F"/>
    <w:rsid w:val="0058222E"/>
    <w:rsid w:val="00583242"/>
    <w:rsid w:val="00594665"/>
    <w:rsid w:val="00594B74"/>
    <w:rsid w:val="005A40DA"/>
    <w:rsid w:val="005A76ED"/>
    <w:rsid w:val="005A7BC1"/>
    <w:rsid w:val="005B721D"/>
    <w:rsid w:val="005C1717"/>
    <w:rsid w:val="005C2F4C"/>
    <w:rsid w:val="005C3E7C"/>
    <w:rsid w:val="005E0561"/>
    <w:rsid w:val="00603673"/>
    <w:rsid w:val="00603811"/>
    <w:rsid w:val="006241B4"/>
    <w:rsid w:val="00626CCD"/>
    <w:rsid w:val="00631708"/>
    <w:rsid w:val="006329C5"/>
    <w:rsid w:val="006464B0"/>
    <w:rsid w:val="00666D4A"/>
    <w:rsid w:val="00670C8D"/>
    <w:rsid w:val="0068281B"/>
    <w:rsid w:val="00684FD7"/>
    <w:rsid w:val="00686FF4"/>
    <w:rsid w:val="00690737"/>
    <w:rsid w:val="00693F40"/>
    <w:rsid w:val="00694498"/>
    <w:rsid w:val="006A17AE"/>
    <w:rsid w:val="006A21EB"/>
    <w:rsid w:val="006A3289"/>
    <w:rsid w:val="006B0FDF"/>
    <w:rsid w:val="006B1E8A"/>
    <w:rsid w:val="006C09AB"/>
    <w:rsid w:val="006C22FC"/>
    <w:rsid w:val="006C5255"/>
    <w:rsid w:val="006D739D"/>
    <w:rsid w:val="006E3D88"/>
    <w:rsid w:val="006E4580"/>
    <w:rsid w:val="006E7354"/>
    <w:rsid w:val="006F1BB3"/>
    <w:rsid w:val="00703A52"/>
    <w:rsid w:val="0071011B"/>
    <w:rsid w:val="007104DD"/>
    <w:rsid w:val="00721D5F"/>
    <w:rsid w:val="00725370"/>
    <w:rsid w:val="00725A24"/>
    <w:rsid w:val="00727F33"/>
    <w:rsid w:val="007362A9"/>
    <w:rsid w:val="00741BC3"/>
    <w:rsid w:val="0074559D"/>
    <w:rsid w:val="0074607D"/>
    <w:rsid w:val="00746707"/>
    <w:rsid w:val="00746B62"/>
    <w:rsid w:val="00750D40"/>
    <w:rsid w:val="007522D8"/>
    <w:rsid w:val="0076272A"/>
    <w:rsid w:val="00766841"/>
    <w:rsid w:val="00767383"/>
    <w:rsid w:val="0076747B"/>
    <w:rsid w:val="00770CE9"/>
    <w:rsid w:val="00773AB6"/>
    <w:rsid w:val="00775265"/>
    <w:rsid w:val="007755AA"/>
    <w:rsid w:val="00780FBC"/>
    <w:rsid w:val="00783D58"/>
    <w:rsid w:val="0079080D"/>
    <w:rsid w:val="00793A14"/>
    <w:rsid w:val="00796183"/>
    <w:rsid w:val="00797D25"/>
    <w:rsid w:val="007A0458"/>
    <w:rsid w:val="007A0E91"/>
    <w:rsid w:val="007A1CAE"/>
    <w:rsid w:val="007A332C"/>
    <w:rsid w:val="007A787B"/>
    <w:rsid w:val="007B52BD"/>
    <w:rsid w:val="007C4D04"/>
    <w:rsid w:val="007C6193"/>
    <w:rsid w:val="007C67FD"/>
    <w:rsid w:val="007D206C"/>
    <w:rsid w:val="007D49BE"/>
    <w:rsid w:val="007D7163"/>
    <w:rsid w:val="007E18E3"/>
    <w:rsid w:val="007E18F5"/>
    <w:rsid w:val="007E3339"/>
    <w:rsid w:val="007F384C"/>
    <w:rsid w:val="007F47ED"/>
    <w:rsid w:val="007F5F08"/>
    <w:rsid w:val="008108E6"/>
    <w:rsid w:val="00824570"/>
    <w:rsid w:val="00824D55"/>
    <w:rsid w:val="00826DFD"/>
    <w:rsid w:val="0083350F"/>
    <w:rsid w:val="00834E6E"/>
    <w:rsid w:val="00844B9D"/>
    <w:rsid w:val="0086763B"/>
    <w:rsid w:val="00871A4F"/>
    <w:rsid w:val="008748B6"/>
    <w:rsid w:val="00875020"/>
    <w:rsid w:val="00880DAE"/>
    <w:rsid w:val="00881F10"/>
    <w:rsid w:val="00882BE4"/>
    <w:rsid w:val="00882CF8"/>
    <w:rsid w:val="008844AF"/>
    <w:rsid w:val="0088490A"/>
    <w:rsid w:val="008A49EE"/>
    <w:rsid w:val="008A4BF5"/>
    <w:rsid w:val="008A4D40"/>
    <w:rsid w:val="008B3694"/>
    <w:rsid w:val="008B75A1"/>
    <w:rsid w:val="008C4E16"/>
    <w:rsid w:val="008C57D4"/>
    <w:rsid w:val="008C6AA0"/>
    <w:rsid w:val="008C74D2"/>
    <w:rsid w:val="008D57B0"/>
    <w:rsid w:val="008E2584"/>
    <w:rsid w:val="008E2E25"/>
    <w:rsid w:val="00900E1F"/>
    <w:rsid w:val="00901079"/>
    <w:rsid w:val="009019AB"/>
    <w:rsid w:val="00902B0A"/>
    <w:rsid w:val="00907684"/>
    <w:rsid w:val="0091294D"/>
    <w:rsid w:val="009247B2"/>
    <w:rsid w:val="00931E73"/>
    <w:rsid w:val="00942CE8"/>
    <w:rsid w:val="00943423"/>
    <w:rsid w:val="00944F6D"/>
    <w:rsid w:val="00947907"/>
    <w:rsid w:val="0095722B"/>
    <w:rsid w:val="00962606"/>
    <w:rsid w:val="00973690"/>
    <w:rsid w:val="009802AC"/>
    <w:rsid w:val="009842A1"/>
    <w:rsid w:val="00985075"/>
    <w:rsid w:val="009968D2"/>
    <w:rsid w:val="009A36B3"/>
    <w:rsid w:val="009A47F5"/>
    <w:rsid w:val="009A6856"/>
    <w:rsid w:val="009C0CD9"/>
    <w:rsid w:val="009C72BF"/>
    <w:rsid w:val="009E1BF0"/>
    <w:rsid w:val="009E26E5"/>
    <w:rsid w:val="009F1A21"/>
    <w:rsid w:val="00A05149"/>
    <w:rsid w:val="00A10703"/>
    <w:rsid w:val="00A13A1F"/>
    <w:rsid w:val="00A2166A"/>
    <w:rsid w:val="00A21C0F"/>
    <w:rsid w:val="00A244C8"/>
    <w:rsid w:val="00A24B67"/>
    <w:rsid w:val="00A410C9"/>
    <w:rsid w:val="00A459D5"/>
    <w:rsid w:val="00A546B2"/>
    <w:rsid w:val="00A57744"/>
    <w:rsid w:val="00A62C4A"/>
    <w:rsid w:val="00A62EE9"/>
    <w:rsid w:val="00A62F18"/>
    <w:rsid w:val="00A636B7"/>
    <w:rsid w:val="00A64B27"/>
    <w:rsid w:val="00A662C8"/>
    <w:rsid w:val="00A6661B"/>
    <w:rsid w:val="00A6671E"/>
    <w:rsid w:val="00A6691D"/>
    <w:rsid w:val="00A72E50"/>
    <w:rsid w:val="00A7742B"/>
    <w:rsid w:val="00A835B0"/>
    <w:rsid w:val="00A87B7A"/>
    <w:rsid w:val="00A91489"/>
    <w:rsid w:val="00A95545"/>
    <w:rsid w:val="00A965A1"/>
    <w:rsid w:val="00AA7B05"/>
    <w:rsid w:val="00AB61A9"/>
    <w:rsid w:val="00AB6486"/>
    <w:rsid w:val="00AC11B0"/>
    <w:rsid w:val="00AC41CD"/>
    <w:rsid w:val="00AE1777"/>
    <w:rsid w:val="00AE40F6"/>
    <w:rsid w:val="00AF0A9D"/>
    <w:rsid w:val="00B041B6"/>
    <w:rsid w:val="00B06009"/>
    <w:rsid w:val="00B06C0C"/>
    <w:rsid w:val="00B07121"/>
    <w:rsid w:val="00B11144"/>
    <w:rsid w:val="00B14C83"/>
    <w:rsid w:val="00B16B86"/>
    <w:rsid w:val="00B21476"/>
    <w:rsid w:val="00B21886"/>
    <w:rsid w:val="00B2498F"/>
    <w:rsid w:val="00B253AD"/>
    <w:rsid w:val="00B2570D"/>
    <w:rsid w:val="00B373B7"/>
    <w:rsid w:val="00B37407"/>
    <w:rsid w:val="00B42105"/>
    <w:rsid w:val="00B46597"/>
    <w:rsid w:val="00B47747"/>
    <w:rsid w:val="00B55609"/>
    <w:rsid w:val="00B557A9"/>
    <w:rsid w:val="00B574F1"/>
    <w:rsid w:val="00B66174"/>
    <w:rsid w:val="00B66E60"/>
    <w:rsid w:val="00B75FFC"/>
    <w:rsid w:val="00B91880"/>
    <w:rsid w:val="00B92A56"/>
    <w:rsid w:val="00B93D62"/>
    <w:rsid w:val="00B94A75"/>
    <w:rsid w:val="00BA5703"/>
    <w:rsid w:val="00BB32E8"/>
    <w:rsid w:val="00BB45C6"/>
    <w:rsid w:val="00BB76A5"/>
    <w:rsid w:val="00BC14AF"/>
    <w:rsid w:val="00BD2A45"/>
    <w:rsid w:val="00BD305E"/>
    <w:rsid w:val="00BD6BED"/>
    <w:rsid w:val="00BE1B70"/>
    <w:rsid w:val="00BE1DC7"/>
    <w:rsid w:val="00BE44D8"/>
    <w:rsid w:val="00BE48BC"/>
    <w:rsid w:val="00BE58C9"/>
    <w:rsid w:val="00BF0EF3"/>
    <w:rsid w:val="00BF49CB"/>
    <w:rsid w:val="00C04ACC"/>
    <w:rsid w:val="00C10A2C"/>
    <w:rsid w:val="00C1194A"/>
    <w:rsid w:val="00C131D2"/>
    <w:rsid w:val="00C25BBE"/>
    <w:rsid w:val="00C32A7A"/>
    <w:rsid w:val="00C349A7"/>
    <w:rsid w:val="00C3521A"/>
    <w:rsid w:val="00C50F45"/>
    <w:rsid w:val="00C51D58"/>
    <w:rsid w:val="00C53BD7"/>
    <w:rsid w:val="00C602F7"/>
    <w:rsid w:val="00C60450"/>
    <w:rsid w:val="00C618B9"/>
    <w:rsid w:val="00C7453F"/>
    <w:rsid w:val="00C772FF"/>
    <w:rsid w:val="00C77596"/>
    <w:rsid w:val="00C80D91"/>
    <w:rsid w:val="00C91972"/>
    <w:rsid w:val="00C96441"/>
    <w:rsid w:val="00C9656C"/>
    <w:rsid w:val="00C973B4"/>
    <w:rsid w:val="00CB7510"/>
    <w:rsid w:val="00CC3D1B"/>
    <w:rsid w:val="00CC4742"/>
    <w:rsid w:val="00CC4F39"/>
    <w:rsid w:val="00CC7539"/>
    <w:rsid w:val="00CD037D"/>
    <w:rsid w:val="00CD6995"/>
    <w:rsid w:val="00CE09A6"/>
    <w:rsid w:val="00CE3A1B"/>
    <w:rsid w:val="00CE4A37"/>
    <w:rsid w:val="00CE6EB7"/>
    <w:rsid w:val="00CF4091"/>
    <w:rsid w:val="00CF5261"/>
    <w:rsid w:val="00CF6FCD"/>
    <w:rsid w:val="00D03304"/>
    <w:rsid w:val="00D06592"/>
    <w:rsid w:val="00D077CD"/>
    <w:rsid w:val="00D07D59"/>
    <w:rsid w:val="00D31ACD"/>
    <w:rsid w:val="00D33E7A"/>
    <w:rsid w:val="00D354DD"/>
    <w:rsid w:val="00D36A87"/>
    <w:rsid w:val="00D376CD"/>
    <w:rsid w:val="00D441A6"/>
    <w:rsid w:val="00D4481D"/>
    <w:rsid w:val="00D45E6C"/>
    <w:rsid w:val="00D61F69"/>
    <w:rsid w:val="00D643AD"/>
    <w:rsid w:val="00D711E2"/>
    <w:rsid w:val="00D74141"/>
    <w:rsid w:val="00D87D50"/>
    <w:rsid w:val="00D95E63"/>
    <w:rsid w:val="00DA4D00"/>
    <w:rsid w:val="00DB2ED9"/>
    <w:rsid w:val="00DB506F"/>
    <w:rsid w:val="00DD4116"/>
    <w:rsid w:val="00DD7307"/>
    <w:rsid w:val="00DD75DE"/>
    <w:rsid w:val="00DE0491"/>
    <w:rsid w:val="00DE3258"/>
    <w:rsid w:val="00DF6204"/>
    <w:rsid w:val="00DF6FB9"/>
    <w:rsid w:val="00E023B6"/>
    <w:rsid w:val="00E028FE"/>
    <w:rsid w:val="00E121DD"/>
    <w:rsid w:val="00E13FC9"/>
    <w:rsid w:val="00E16A43"/>
    <w:rsid w:val="00E25F78"/>
    <w:rsid w:val="00E34055"/>
    <w:rsid w:val="00E34A8B"/>
    <w:rsid w:val="00E47EFB"/>
    <w:rsid w:val="00E560F9"/>
    <w:rsid w:val="00E627D7"/>
    <w:rsid w:val="00E667DC"/>
    <w:rsid w:val="00E70F71"/>
    <w:rsid w:val="00E72412"/>
    <w:rsid w:val="00E75398"/>
    <w:rsid w:val="00E8124A"/>
    <w:rsid w:val="00E97639"/>
    <w:rsid w:val="00EA1DE6"/>
    <w:rsid w:val="00EA4FA1"/>
    <w:rsid w:val="00EA59E5"/>
    <w:rsid w:val="00EB2B03"/>
    <w:rsid w:val="00EB5055"/>
    <w:rsid w:val="00EE06EE"/>
    <w:rsid w:val="00EE3F1B"/>
    <w:rsid w:val="00EE4FA7"/>
    <w:rsid w:val="00EF2519"/>
    <w:rsid w:val="00EF2C4A"/>
    <w:rsid w:val="00EF48EA"/>
    <w:rsid w:val="00EF5965"/>
    <w:rsid w:val="00F039AE"/>
    <w:rsid w:val="00F124E3"/>
    <w:rsid w:val="00F13813"/>
    <w:rsid w:val="00F14FDC"/>
    <w:rsid w:val="00F1726D"/>
    <w:rsid w:val="00F17764"/>
    <w:rsid w:val="00F23FEA"/>
    <w:rsid w:val="00F27387"/>
    <w:rsid w:val="00F27A91"/>
    <w:rsid w:val="00F33497"/>
    <w:rsid w:val="00F41223"/>
    <w:rsid w:val="00F419AC"/>
    <w:rsid w:val="00F46326"/>
    <w:rsid w:val="00F55ACF"/>
    <w:rsid w:val="00F70BBF"/>
    <w:rsid w:val="00F729A5"/>
    <w:rsid w:val="00F74D8C"/>
    <w:rsid w:val="00F75A85"/>
    <w:rsid w:val="00F76090"/>
    <w:rsid w:val="00F76992"/>
    <w:rsid w:val="00FA00F4"/>
    <w:rsid w:val="00FA20F1"/>
    <w:rsid w:val="00FA4D0D"/>
    <w:rsid w:val="00FB244A"/>
    <w:rsid w:val="00FB30F7"/>
    <w:rsid w:val="00FB4F89"/>
    <w:rsid w:val="00FB629B"/>
    <w:rsid w:val="00FB78F1"/>
    <w:rsid w:val="00FB7E48"/>
    <w:rsid w:val="00FD0AD8"/>
    <w:rsid w:val="00FD0B09"/>
    <w:rsid w:val="00FD2630"/>
    <w:rsid w:val="00FD43A1"/>
    <w:rsid w:val="00FD647C"/>
    <w:rsid w:val="00FD7878"/>
    <w:rsid w:val="00FE0F8A"/>
    <w:rsid w:val="00FE151B"/>
    <w:rsid w:val="00FE2023"/>
    <w:rsid w:val="00FF06E6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71A3-CBC3-46CF-98E8-B767F6B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4</Pages>
  <Words>10551</Words>
  <Characters>60141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0551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13</cp:revision>
  <cp:lastPrinted>2014-02-13T10:14:00Z</cp:lastPrinted>
  <dcterms:created xsi:type="dcterms:W3CDTF">2014-02-13T10:03:00Z</dcterms:created>
  <dcterms:modified xsi:type="dcterms:W3CDTF">2014-02-13T12:09:00Z</dcterms:modified>
</cp:coreProperties>
</file>